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932" w:rsidRPr="00642FF7" w:rsidRDefault="00F46932" w:rsidP="00F46932">
      <w:pPr>
        <w:spacing w:after="0" w:line="240" w:lineRule="auto"/>
        <w:ind w:left="2329" w:right="1530" w:hanging="270"/>
        <w:jc w:val="center"/>
        <w:textAlignment w:val="baseline"/>
        <w:rPr>
          <w:rFonts w:ascii="Segoe UI" w:eastAsia="Times New Roman" w:hAnsi="Segoe UI" w:cs="Segoe UI"/>
          <w:b/>
          <w:bCs/>
          <w:sz w:val="14"/>
          <w:szCs w:val="14"/>
          <w:lang w:eastAsia="ru-RU"/>
        </w:rPr>
      </w:pPr>
      <w:r w:rsidRPr="00642FF7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АКТ </w:t>
      </w:r>
      <w:r w:rsidR="00010D31">
        <w:rPr>
          <w:rFonts w:ascii="Times New Roman" w:eastAsia="Times New Roman" w:hAnsi="Times New Roman" w:cs="Times New Roman"/>
          <w:b/>
          <w:bCs/>
          <w:sz w:val="28"/>
          <w:lang w:eastAsia="ru-RU"/>
        </w:rPr>
        <w:t>№</w:t>
      </w:r>
    </w:p>
    <w:p w:rsidR="00F46932" w:rsidRPr="00642FF7" w:rsidRDefault="00F46932" w:rsidP="00F4693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4"/>
          <w:szCs w:val="1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</w:t>
      </w:r>
      <w:r w:rsidRPr="00642F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следования</w:t>
      </w:r>
      <w:proofErr w:type="spellEnd"/>
      <w:r w:rsidRPr="00642F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-материальной базы организации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ограмме</w:t>
      </w:r>
      <w:r w:rsidRPr="00642F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дготовки водителей автомототранспортных средств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тегории</w:t>
      </w:r>
      <w:r w:rsidRPr="00642F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F469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42F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642FF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6932" w:rsidRPr="00642FF7" w:rsidRDefault="00F46932" w:rsidP="00F46932">
      <w:pPr>
        <w:spacing w:after="0" w:line="240" w:lineRule="auto"/>
        <w:textAlignment w:val="baseline"/>
        <w:rPr>
          <w:rFonts w:ascii="Segoe UI" w:eastAsia="Times New Roman" w:hAnsi="Segoe UI" w:cs="Segoe UI"/>
          <w:sz w:val="14"/>
          <w:szCs w:val="14"/>
          <w:lang w:eastAsia="ru-RU"/>
        </w:rPr>
      </w:pPr>
      <w:r w:rsidRPr="00642FF7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F46932" w:rsidRPr="00642FF7" w:rsidRDefault="00F46932" w:rsidP="00F4693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4"/>
          <w:szCs w:val="14"/>
          <w:lang w:eastAsia="ru-RU"/>
        </w:rPr>
      </w:pPr>
      <w:r w:rsidRPr="00642FF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6932" w:rsidRPr="00642FF7" w:rsidRDefault="00F46932" w:rsidP="00F46932">
      <w:pPr>
        <w:spacing w:after="0" w:line="240" w:lineRule="auto"/>
        <w:textAlignment w:val="baseline"/>
        <w:rPr>
          <w:rFonts w:ascii="Segoe UI" w:eastAsia="Times New Roman" w:hAnsi="Segoe UI" w:cs="Segoe UI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терлитамак</w:t>
      </w:r>
      <w:r w:rsidRPr="00642FF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</w:t>
      </w:r>
      <w:r w:rsidR="00D0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 « </w:t>
      </w:r>
      <w:r w:rsidR="00680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57E40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795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0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</w:t>
      </w:r>
      <w:r w:rsidR="00795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57E4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795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95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2FF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57E40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680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:rsidR="00F46932" w:rsidRPr="00642FF7" w:rsidRDefault="00F46932" w:rsidP="00F4693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4"/>
          <w:szCs w:val="14"/>
          <w:lang w:eastAsia="ru-RU"/>
        </w:rPr>
      </w:pPr>
      <w:r w:rsidRPr="00642FF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6932" w:rsidRDefault="00F46932" w:rsidP="00F4693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и сокращенное н</w:t>
      </w:r>
      <w:r w:rsidRPr="00642FF7">
        <w:rPr>
          <w:rFonts w:ascii="Times New Roman" w:eastAsia="Times New Roman" w:hAnsi="Times New Roman" w:cs="Times New Roman"/>
          <w:sz w:val="24"/>
          <w:szCs w:val="24"/>
          <w:lang w:eastAsia="ru-RU"/>
        </w:rPr>
        <w:t>аименование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469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номная некоммерческая организация дополнительного профессионального образования Авто</w:t>
      </w:r>
      <w:r w:rsidR="0099404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школа «Престиж» </w:t>
      </w:r>
      <w:proofErr w:type="gramStart"/>
      <w:r w:rsidR="0099404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</w:t>
      </w:r>
      <w:proofErr w:type="gramEnd"/>
      <w:r w:rsidR="0099404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Стерлитамак </w:t>
      </w:r>
      <w:r w:rsidRPr="00F469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НО ДПО Автошкола «Престиж» г. Стерлитамак</w:t>
      </w:r>
    </w:p>
    <w:p w:rsidR="00F46932" w:rsidRPr="00E317EC" w:rsidRDefault="00F46932" w:rsidP="00E317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7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6932" w:rsidRPr="00642FF7" w:rsidRDefault="00F46932" w:rsidP="00F46932">
      <w:pPr>
        <w:spacing w:after="0" w:line="240" w:lineRule="auto"/>
        <w:textAlignment w:val="baseline"/>
        <w:rPr>
          <w:rFonts w:ascii="Segoe UI" w:eastAsia="Times New Roman" w:hAnsi="Segoe UI" w:cs="Segoe UI"/>
          <w:sz w:val="14"/>
          <w:szCs w:val="14"/>
          <w:lang w:eastAsia="ru-RU"/>
        </w:rPr>
      </w:pPr>
      <w:r w:rsidRPr="00642FF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равовая форма</w:t>
      </w:r>
      <w:r w:rsidR="0036368B" w:rsidRPr="0036368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63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6368B" w:rsidRPr="0036368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номная некоммерческая организация</w:t>
      </w:r>
    </w:p>
    <w:p w:rsidR="00F46932" w:rsidRPr="0036368B" w:rsidRDefault="0036368B" w:rsidP="00F46932">
      <w:pPr>
        <w:spacing w:after="0" w:line="240" w:lineRule="auto"/>
        <w:textAlignment w:val="baseline"/>
        <w:rPr>
          <w:rFonts w:ascii="Segoe UI" w:eastAsia="Times New Roman" w:hAnsi="Segoe UI" w:cs="Segoe UI"/>
          <w:sz w:val="14"/>
          <w:szCs w:val="1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й адрес:  </w:t>
      </w:r>
      <w:r w:rsidRPr="0036368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еспублика Башкортостан, </w:t>
      </w:r>
      <w:proofErr w:type="gramStart"/>
      <w:r w:rsidRPr="0036368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</w:t>
      </w:r>
      <w:proofErr w:type="gramEnd"/>
      <w:r w:rsidRPr="0036368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Стерлитамак, ул. Коммунистическая, д. 69 кв. 190</w:t>
      </w:r>
    </w:p>
    <w:p w:rsidR="00F46932" w:rsidRPr="00642FF7" w:rsidRDefault="00F46932" w:rsidP="00F4693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4"/>
          <w:szCs w:val="14"/>
          <w:lang w:eastAsia="ru-RU"/>
        </w:rPr>
      </w:pPr>
    </w:p>
    <w:p w:rsidR="00F46932" w:rsidRPr="0025092F" w:rsidRDefault="00F46932" w:rsidP="00F46932">
      <w:pPr>
        <w:spacing w:after="0" w:line="240" w:lineRule="auto"/>
        <w:textAlignment w:val="baseline"/>
        <w:rPr>
          <w:rFonts w:ascii="Segoe UI" w:eastAsia="Times New Roman" w:hAnsi="Segoe UI" w:cs="Segoe UI"/>
          <w:sz w:val="14"/>
          <w:szCs w:val="14"/>
          <w:u w:val="single"/>
          <w:lang w:eastAsia="ru-RU"/>
        </w:rPr>
      </w:pPr>
      <w:r w:rsidRPr="00642FF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 мест осуществления образовательной деятельности</w:t>
      </w:r>
      <w:r w:rsidR="0036368B" w:rsidRPr="002509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</w:t>
      </w:r>
      <w:proofErr w:type="gramStart"/>
      <w:r w:rsidR="0036368B" w:rsidRPr="002509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спублика Башкортостан, г. Стерлитамак</w:t>
      </w:r>
      <w:r w:rsidR="0025092F" w:rsidRPr="002509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ул. Проспект Ленина, д. 53, Автодром – Республика Башкортостан, г. Стерлитамак, ул. Добролюбова, д. 2</w:t>
      </w:r>
      <w:proofErr w:type="gramEnd"/>
    </w:p>
    <w:p w:rsidR="00F46932" w:rsidRPr="00642FF7" w:rsidRDefault="00F46932" w:rsidP="00F46932">
      <w:pPr>
        <w:spacing w:after="0" w:line="240" w:lineRule="auto"/>
        <w:textAlignment w:val="baseline"/>
        <w:rPr>
          <w:rFonts w:ascii="Segoe UI" w:eastAsia="Times New Roman" w:hAnsi="Segoe UI" w:cs="Segoe UI"/>
          <w:sz w:val="14"/>
          <w:szCs w:val="14"/>
          <w:lang w:eastAsia="ru-RU"/>
        </w:rPr>
      </w:pPr>
      <w:r w:rsidRPr="00642FF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официального сайта в сети «Интернет»</w:t>
      </w:r>
      <w:proofErr w:type="gramStart"/>
      <w:r w:rsidR="0036368B" w:rsidRPr="00363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36368B" w:rsidRPr="00363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2FF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01C4D" w:rsidRPr="00D01C4D">
        <w:rPr>
          <w:rFonts w:ascii="Times New Roman" w:hAnsi="Times New Roman" w:cs="Times New Roman"/>
          <w:sz w:val="24"/>
          <w:szCs w:val="24"/>
          <w:u w:val="single"/>
          <w:lang w:val="en-US"/>
        </w:rPr>
        <w:t>prestige</w:t>
      </w:r>
      <w:r w:rsidR="00D01C4D" w:rsidRPr="00D01C4D">
        <w:rPr>
          <w:rFonts w:ascii="Times New Roman" w:hAnsi="Times New Roman" w:cs="Times New Roman"/>
          <w:sz w:val="24"/>
          <w:szCs w:val="24"/>
          <w:u w:val="single"/>
        </w:rPr>
        <w:t>102.</w:t>
      </w:r>
      <w:proofErr w:type="spellStart"/>
      <w:r w:rsidR="00D01C4D" w:rsidRPr="00D01C4D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642FF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6932" w:rsidRPr="0025092F" w:rsidRDefault="00F46932" w:rsidP="00F46932">
      <w:pPr>
        <w:spacing w:after="0" w:line="240" w:lineRule="auto"/>
        <w:textAlignment w:val="baseline"/>
        <w:rPr>
          <w:rFonts w:ascii="Segoe UI" w:eastAsia="Times New Roman" w:hAnsi="Segoe UI" w:cs="Segoe UI"/>
          <w:sz w:val="14"/>
          <w:szCs w:val="14"/>
          <w:u w:val="single"/>
          <w:lang w:eastAsia="ru-RU"/>
        </w:rPr>
      </w:pPr>
      <w:r w:rsidRPr="00642FF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государственный регистрационный номер юридического лица (ОГРН)</w:t>
      </w:r>
      <w:r w:rsidR="0036368B" w:rsidRPr="0036368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50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092F" w:rsidRPr="002509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10200030864</w:t>
      </w:r>
    </w:p>
    <w:p w:rsidR="00F46932" w:rsidRPr="00642FF7" w:rsidRDefault="00F46932" w:rsidP="00F46932">
      <w:pPr>
        <w:spacing w:after="0" w:line="240" w:lineRule="auto"/>
        <w:textAlignment w:val="baseline"/>
        <w:rPr>
          <w:rFonts w:ascii="Segoe UI" w:eastAsia="Times New Roman" w:hAnsi="Segoe UI" w:cs="Segoe UI"/>
          <w:sz w:val="14"/>
          <w:szCs w:val="14"/>
          <w:lang w:eastAsia="ru-RU"/>
        </w:rPr>
      </w:pPr>
      <w:r w:rsidRPr="00642FF7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онный номер налогоплательщика (ИНН)</w:t>
      </w:r>
      <w:proofErr w:type="gramStart"/>
      <w:r w:rsidR="0036368B" w:rsidRPr="00363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250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092F" w:rsidRPr="002509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268093915</w:t>
      </w:r>
    </w:p>
    <w:p w:rsidR="00F46932" w:rsidRPr="00642FF7" w:rsidRDefault="00F46932" w:rsidP="00F46932">
      <w:pPr>
        <w:spacing w:after="0" w:line="240" w:lineRule="auto"/>
        <w:textAlignment w:val="baseline"/>
        <w:rPr>
          <w:rFonts w:ascii="Segoe UI" w:eastAsia="Times New Roman" w:hAnsi="Segoe UI" w:cs="Segoe UI"/>
          <w:sz w:val="14"/>
          <w:szCs w:val="14"/>
          <w:lang w:eastAsia="ru-RU"/>
        </w:rPr>
      </w:pPr>
      <w:r w:rsidRPr="00642F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причины постановки на учет (КПП)</w:t>
      </w:r>
      <w:r w:rsidR="0036368B" w:rsidRPr="00363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5092F" w:rsidRPr="002509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26801001</w:t>
      </w:r>
      <w:r w:rsidRPr="002509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</w:t>
      </w:r>
    </w:p>
    <w:p w:rsidR="00F46932" w:rsidRPr="00642FF7" w:rsidRDefault="00F46932" w:rsidP="00F46932">
      <w:pPr>
        <w:spacing w:after="0" w:line="240" w:lineRule="auto"/>
        <w:textAlignment w:val="baseline"/>
        <w:rPr>
          <w:rFonts w:ascii="Segoe UI" w:eastAsia="Times New Roman" w:hAnsi="Segoe UI" w:cs="Segoe UI"/>
          <w:sz w:val="14"/>
          <w:szCs w:val="14"/>
          <w:lang w:eastAsia="ru-RU"/>
        </w:rPr>
      </w:pPr>
      <w:r w:rsidRPr="00642FF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егистрации</w:t>
      </w:r>
      <w:r w:rsidR="00250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proofErr w:type="gramStart"/>
      <w:r w:rsidR="00250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368B" w:rsidRPr="00250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36368B" w:rsidRPr="00250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092F" w:rsidRPr="002509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 июня 2021г</w:t>
      </w:r>
    </w:p>
    <w:p w:rsidR="00F46932" w:rsidRPr="0025092F" w:rsidRDefault="00F46932" w:rsidP="0025092F">
      <w:pPr>
        <w:spacing w:after="0" w:line="240" w:lineRule="auto"/>
        <w:textAlignment w:val="baseline"/>
        <w:rPr>
          <w:rFonts w:ascii="Segoe UI" w:eastAsia="Times New Roman" w:hAnsi="Segoe UI" w:cs="Segoe UI"/>
          <w:sz w:val="14"/>
          <w:szCs w:val="14"/>
          <w:u w:val="single"/>
          <w:lang w:eastAsia="ru-RU"/>
        </w:rPr>
      </w:pPr>
      <w:r w:rsidRPr="00642FF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лицензии на осуществление образовательной деятельности  (при наличии) </w:t>
      </w:r>
      <w:r w:rsidR="007959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ицензия № Л035-01198-0/00172661 выдана 24.12.2021г.</w:t>
      </w:r>
      <w:r w:rsidRPr="002509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024A20" w:rsidRPr="00024A20" w:rsidRDefault="00F46932" w:rsidP="00024A20">
      <w:pPr>
        <w:rPr>
          <w:rFonts w:ascii="Times New Roman" w:hAnsi="Times New Roman" w:cs="Times New Roman"/>
          <w:sz w:val="24"/>
          <w:szCs w:val="24"/>
          <w:u w:val="single"/>
        </w:rPr>
      </w:pPr>
      <w:r w:rsidRPr="00642FF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обследования</w:t>
      </w:r>
      <w:r w:rsidR="0036368B" w:rsidRPr="0025092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50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17EC" w:rsidRPr="00E317E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бследование учебно-материальной базы организации, для осуществления образовательной деятельности по программе подготовки водителей автомототранспортных средств категории «В</w:t>
      </w:r>
      <w:r w:rsidR="00E317EC" w:rsidRPr="00024A2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»</w:t>
      </w:r>
      <w:r w:rsidR="0025092F" w:rsidRPr="00024A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024A20" w:rsidRPr="00024A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</w:t>
      </w:r>
      <w:r w:rsidR="00024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4A20" w:rsidRPr="00024A20">
        <w:rPr>
          <w:rFonts w:ascii="Times New Roman" w:hAnsi="Times New Roman" w:cs="Times New Roman"/>
          <w:sz w:val="24"/>
          <w:szCs w:val="24"/>
          <w:u w:val="single"/>
        </w:rPr>
        <w:t>соисканием лицензии на осуществление образовательной деятельности по программам профессионального обучения.</w:t>
      </w:r>
    </w:p>
    <w:p w:rsidR="00F46932" w:rsidRPr="00642FF7" w:rsidRDefault="00F46932" w:rsidP="00F46932">
      <w:pPr>
        <w:spacing w:after="0" w:line="240" w:lineRule="auto"/>
        <w:textAlignment w:val="baseline"/>
        <w:rPr>
          <w:rFonts w:ascii="Segoe UI" w:eastAsia="Times New Roman" w:hAnsi="Segoe UI" w:cs="Segoe UI"/>
          <w:sz w:val="14"/>
          <w:szCs w:val="14"/>
          <w:lang w:eastAsia="ru-RU"/>
        </w:rPr>
      </w:pPr>
    </w:p>
    <w:p w:rsidR="00E317EC" w:rsidRPr="00584151" w:rsidRDefault="00F46932" w:rsidP="00E317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42F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е проведено</w:t>
      </w:r>
      <w:r w:rsidR="0036368B" w:rsidRPr="00E317E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42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17EC" w:rsidRPr="0058415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иректором АНО ДПО Автошколы «Престиж» </w:t>
      </w:r>
      <w:proofErr w:type="gramStart"/>
      <w:r w:rsidR="00E317EC" w:rsidRPr="0058415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</w:t>
      </w:r>
      <w:proofErr w:type="gramEnd"/>
      <w:r w:rsidR="00E317EC" w:rsidRPr="0058415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Стерлитамак Никитиным Вячеславом</w:t>
      </w:r>
      <w:r w:rsidR="00D01C4D" w:rsidRPr="0058415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Анатольевичем.</w:t>
      </w:r>
    </w:p>
    <w:p w:rsidR="00F46932" w:rsidRPr="00642FF7" w:rsidRDefault="00F46932" w:rsidP="00E317EC">
      <w:pPr>
        <w:spacing w:after="0" w:line="240" w:lineRule="auto"/>
        <w:textAlignment w:val="baseline"/>
        <w:rPr>
          <w:rFonts w:ascii="Segoe UI" w:eastAsia="Times New Roman" w:hAnsi="Segoe UI" w:cs="Segoe UI"/>
          <w:sz w:val="14"/>
          <w:szCs w:val="14"/>
          <w:lang w:eastAsia="ru-RU"/>
        </w:rPr>
      </w:pPr>
      <w:r w:rsidRPr="00642FF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6932" w:rsidRDefault="00F46932" w:rsidP="00F46932">
      <w:pPr>
        <w:numPr>
          <w:ilvl w:val="0"/>
          <w:numId w:val="1"/>
        </w:numPr>
        <w:spacing w:after="0" w:line="240" w:lineRule="auto"/>
        <w:ind w:left="27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F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наличии  в собственности или на ином законном основании оборудованных учебных транспортных средств</w:t>
      </w:r>
      <w:r w:rsidRPr="00642FF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84151" w:rsidRDefault="00584151" w:rsidP="0041358A">
      <w:pPr>
        <w:spacing w:after="0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9"/>
        <w:gridCol w:w="1843"/>
        <w:gridCol w:w="1701"/>
        <w:gridCol w:w="1701"/>
        <w:gridCol w:w="1559"/>
      </w:tblGrid>
      <w:tr w:rsidR="007959B8" w:rsidRPr="00B17364" w:rsidTr="00F1620C">
        <w:tc>
          <w:tcPr>
            <w:tcW w:w="31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B17364" w:rsidRDefault="007959B8" w:rsidP="00F1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364">
              <w:rPr>
                <w:rFonts w:ascii="Times New Roman" w:hAnsi="Times New Roman" w:cs="Times New Roman"/>
                <w:sz w:val="24"/>
                <w:szCs w:val="24"/>
              </w:rPr>
              <w:t>Сведения об учебных транспортных средствах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9B8" w:rsidRPr="00B17364" w:rsidRDefault="007959B8" w:rsidP="00F1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364">
              <w:rPr>
                <w:rFonts w:ascii="Times New Roman" w:hAnsi="Times New Roman" w:cs="Times New Roman"/>
                <w:sz w:val="24"/>
                <w:szCs w:val="24"/>
              </w:rPr>
              <w:t>Номер по порядку</w:t>
            </w:r>
          </w:p>
        </w:tc>
      </w:tr>
      <w:tr w:rsidR="007959B8" w:rsidRPr="00B17364" w:rsidTr="00F1620C"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9B8" w:rsidRPr="00B17364" w:rsidRDefault="007959B8" w:rsidP="00F1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B17364" w:rsidRDefault="007959B8" w:rsidP="00F1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B17364" w:rsidRDefault="007959B8" w:rsidP="00F1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B17364" w:rsidRDefault="007959B8" w:rsidP="00F1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9B8" w:rsidRPr="00B17364" w:rsidRDefault="007959B8" w:rsidP="00F1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59B8" w:rsidRPr="00B17364" w:rsidTr="00F1620C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B17364" w:rsidRDefault="007959B8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364">
              <w:rPr>
                <w:rFonts w:ascii="Times New Roman" w:hAnsi="Times New Roman" w:cs="Times New Roman"/>
                <w:sz w:val="24"/>
                <w:szCs w:val="24"/>
              </w:rPr>
              <w:t>Марка, мод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B17364" w:rsidRDefault="007959B8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kod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bi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56548B" w:rsidRDefault="007959B8" w:rsidP="00F16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ko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bi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1A649C" w:rsidRDefault="007959B8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ko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bi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9B8" w:rsidRPr="0070513D" w:rsidRDefault="007959B8" w:rsidP="00F16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CERATO</w:t>
            </w:r>
          </w:p>
        </w:tc>
      </w:tr>
      <w:tr w:rsidR="007959B8" w:rsidRPr="00DC1393" w:rsidTr="00F1620C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B17364" w:rsidRDefault="007959B8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364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B17364" w:rsidRDefault="007959B8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г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эчбе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FD77E9" w:rsidRDefault="007959B8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эчбе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B17364" w:rsidRDefault="007959B8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эчбе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9B8" w:rsidRPr="00B17364" w:rsidRDefault="007959B8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</w:tc>
      </w:tr>
      <w:tr w:rsidR="007959B8" w:rsidRPr="00B17364" w:rsidTr="00F1620C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B17364" w:rsidRDefault="007959B8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364">
              <w:rPr>
                <w:rFonts w:ascii="Times New Roman" w:hAnsi="Times New Roman" w:cs="Times New Roman"/>
                <w:sz w:val="24"/>
                <w:szCs w:val="24"/>
              </w:rPr>
              <w:t>Категория (подкатегор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B17364" w:rsidRDefault="007959B8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FD77E9" w:rsidRDefault="007959B8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7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B17364" w:rsidRDefault="007959B8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9B8" w:rsidRPr="00B17364" w:rsidRDefault="007959B8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7959B8" w:rsidRPr="00B17364" w:rsidTr="00F1620C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B17364" w:rsidRDefault="007959B8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364">
              <w:rPr>
                <w:rFonts w:ascii="Times New Roman" w:hAnsi="Times New Roman" w:cs="Times New Roman"/>
                <w:sz w:val="24"/>
                <w:szCs w:val="24"/>
              </w:rPr>
              <w:t>Тип транс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B17364" w:rsidRDefault="007959B8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FD77E9" w:rsidRDefault="007959B8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7E9">
              <w:rPr>
                <w:rFonts w:ascii="Times New Roman" w:hAnsi="Times New Roman" w:cs="Times New Roman"/>
                <w:sz w:val="24"/>
                <w:szCs w:val="24"/>
              </w:rPr>
              <w:t>механи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B17364" w:rsidRDefault="007959B8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9B8" w:rsidRPr="00B17364" w:rsidRDefault="007959B8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</w:t>
            </w:r>
          </w:p>
        </w:tc>
      </w:tr>
      <w:tr w:rsidR="007959B8" w:rsidRPr="00B17364" w:rsidTr="00F1620C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B17364" w:rsidRDefault="007959B8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364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зн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B17364" w:rsidRDefault="007959B8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367СТ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FD77E9" w:rsidRDefault="007959B8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119МО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1A649C" w:rsidRDefault="007959B8" w:rsidP="00F162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784ТХ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9B8" w:rsidRPr="00B17364" w:rsidRDefault="007959B8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763КТ 102</w:t>
            </w:r>
          </w:p>
        </w:tc>
      </w:tr>
      <w:tr w:rsidR="007959B8" w:rsidRPr="00B17364" w:rsidTr="00F1620C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B17364" w:rsidRDefault="007959B8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364">
              <w:rPr>
                <w:rFonts w:ascii="Times New Roman" w:hAnsi="Times New Roman" w:cs="Times New Roman"/>
                <w:sz w:val="24"/>
                <w:szCs w:val="24"/>
              </w:rPr>
              <w:t>Основание вла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B17364" w:rsidRDefault="007959B8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FD77E9" w:rsidRDefault="007959B8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7E9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B17364" w:rsidRDefault="007959B8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9B8" w:rsidRPr="00B17364" w:rsidRDefault="007959B8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7959B8" w:rsidRPr="00B17364" w:rsidTr="00F1620C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B17364" w:rsidRDefault="007959B8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3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информации о внесении изменений в конструкцию транспортного средства в свидетельстве о рег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B17364" w:rsidRDefault="007959B8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FD77E9" w:rsidRDefault="007959B8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7E9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B17364" w:rsidRDefault="007959B8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9B8" w:rsidRPr="00B17364" w:rsidRDefault="007959B8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7959B8" w:rsidRPr="00B17364" w:rsidTr="00F1620C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B17364" w:rsidRDefault="007959B8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364">
              <w:rPr>
                <w:rFonts w:ascii="Times New Roman" w:hAnsi="Times New Roman" w:cs="Times New Roman"/>
                <w:sz w:val="24"/>
                <w:szCs w:val="24"/>
              </w:rPr>
              <w:t>Наличие тягово-сцепного (опорно-сцепного) устро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B17364" w:rsidRDefault="007959B8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FD77E9" w:rsidRDefault="007959B8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7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B17364" w:rsidRDefault="007959B8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9B8" w:rsidRPr="00B17364" w:rsidRDefault="007959B8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59B8" w:rsidRPr="00B17364" w:rsidTr="00F1620C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B17364" w:rsidRDefault="007959B8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364">
              <w:rPr>
                <w:rFonts w:ascii="Times New Roman" w:hAnsi="Times New Roman" w:cs="Times New Roman"/>
                <w:sz w:val="24"/>
                <w:szCs w:val="24"/>
              </w:rPr>
              <w:t>Технический осмотр (дата прохождения, срок действ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B17364" w:rsidRDefault="007959B8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F009B">
              <w:rPr>
                <w:rFonts w:ascii="Times New Roman" w:eastAsia="Times New Roman" w:hAnsi="Times New Roman" w:cs="Times New Roman"/>
                <w:sz w:val="24"/>
                <w:szCs w:val="24"/>
              </w:rPr>
              <w:t>04.03.2025-04.03.20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ин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A63799" w:rsidRDefault="008F009B" w:rsidP="00F1620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3.2025 -04.03.2026</w:t>
            </w:r>
            <w:r w:rsidR="007959B8" w:rsidRPr="00284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ин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B17364" w:rsidRDefault="008F009B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2.2024-14.12.2025</w:t>
            </w:r>
            <w:r w:rsidR="00795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ин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9B8" w:rsidRPr="00B17364" w:rsidRDefault="008F009B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5-18.02.2026</w:t>
            </w:r>
            <w:r w:rsidR="007959B8">
              <w:rPr>
                <w:rFonts w:ascii="Times New Roman" w:hAnsi="Times New Roman" w:cs="Times New Roman"/>
                <w:sz w:val="24"/>
                <w:szCs w:val="24"/>
              </w:rPr>
              <w:t xml:space="preserve"> один год</w:t>
            </w:r>
          </w:p>
        </w:tc>
      </w:tr>
      <w:tr w:rsidR="007959B8" w:rsidRPr="00B17364" w:rsidTr="00F1620C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B17364" w:rsidRDefault="007959B8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364">
              <w:rPr>
                <w:rFonts w:ascii="Times New Roman" w:hAnsi="Times New Roman" w:cs="Times New Roman"/>
                <w:sz w:val="24"/>
                <w:szCs w:val="24"/>
              </w:rPr>
              <w:t>Соответствие пунктам 5 и 8 Основных положений по допуску транспортных средств к эксплуатации и обязанностей должностных лиц по обеспечению безопасности дорожного движения</w:t>
            </w:r>
            <w:proofErr w:type="gramStart"/>
            <w:r w:rsidRPr="00B173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B17364" w:rsidRDefault="007959B8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A63799" w:rsidRDefault="007959B8" w:rsidP="00F1620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77E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B17364" w:rsidRDefault="007959B8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9B8" w:rsidRPr="00B17364" w:rsidRDefault="007959B8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7959B8" w:rsidRPr="00B17364" w:rsidTr="00F1620C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B17364" w:rsidRDefault="007959B8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364">
              <w:rPr>
                <w:rFonts w:ascii="Times New Roman" w:hAnsi="Times New Roman" w:cs="Times New Roman"/>
                <w:sz w:val="24"/>
                <w:szCs w:val="24"/>
              </w:rPr>
              <w:t>Страховой полис обязательного страхования (номер, дата выдачи, срок действия, страховая организац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B17364" w:rsidRDefault="008F009B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 № 049258413,  04.02.2025 – 03.02.2026</w:t>
            </w:r>
            <w:r w:rsidR="00795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959B8">
              <w:rPr>
                <w:rFonts w:ascii="Times New Roman" w:eastAsia="Times New Roman" w:hAnsi="Times New Roman" w:cs="Times New Roman"/>
                <w:sz w:val="24"/>
                <w:szCs w:val="24"/>
              </w:rPr>
              <w:t>Рес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FD77E9" w:rsidRDefault="008F009B" w:rsidP="00F162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 № 049821755</w:t>
            </w:r>
            <w:r w:rsidR="007959B8" w:rsidRPr="00FD77E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959B8" w:rsidRPr="00FD77E9" w:rsidRDefault="008F009B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2.2025-23.02.2026</w:t>
            </w:r>
            <w:r w:rsidR="007959B8" w:rsidRPr="00FD7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ф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Default="008F009B" w:rsidP="00F1620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 № 0475073331</w:t>
            </w:r>
            <w:r w:rsidR="007959B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959B8" w:rsidRDefault="008F009B" w:rsidP="00F1620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2.2024-12.12.2025</w:t>
            </w:r>
          </w:p>
          <w:p w:rsidR="007959B8" w:rsidRPr="00FD4DE2" w:rsidRDefault="007959B8" w:rsidP="00F162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9B8" w:rsidRDefault="003502FF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 №  0548414143 03.08.2025-02.08.2026</w:t>
            </w:r>
          </w:p>
          <w:p w:rsidR="007959B8" w:rsidRPr="00B17364" w:rsidRDefault="007959B8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фа </w:t>
            </w:r>
          </w:p>
        </w:tc>
      </w:tr>
      <w:tr w:rsidR="007959B8" w:rsidRPr="00B17364" w:rsidTr="00F1620C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B17364" w:rsidRDefault="007959B8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364"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ям, да/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B17364" w:rsidRDefault="007959B8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FD77E9" w:rsidRDefault="007959B8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7E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B17364" w:rsidRDefault="007959B8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9B8" w:rsidRPr="00B17364" w:rsidRDefault="007959B8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7959B8" w:rsidRPr="0041358A" w:rsidRDefault="007959B8" w:rsidP="0041358A">
      <w:pPr>
        <w:rPr>
          <w:rFonts w:ascii="Times New Roman" w:hAnsi="Times New Roman" w:cs="Times New Roman"/>
          <w:sz w:val="24"/>
          <w:szCs w:val="24"/>
        </w:rPr>
      </w:pPr>
      <w:r w:rsidRPr="0041358A"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9"/>
        <w:gridCol w:w="1843"/>
        <w:gridCol w:w="1701"/>
        <w:gridCol w:w="1701"/>
        <w:gridCol w:w="1559"/>
      </w:tblGrid>
      <w:tr w:rsidR="007959B8" w:rsidRPr="00B17364" w:rsidTr="00F1620C">
        <w:tc>
          <w:tcPr>
            <w:tcW w:w="31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B17364" w:rsidRDefault="007959B8" w:rsidP="00F1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364">
              <w:rPr>
                <w:rFonts w:ascii="Times New Roman" w:hAnsi="Times New Roman" w:cs="Times New Roman"/>
                <w:sz w:val="24"/>
                <w:szCs w:val="24"/>
              </w:rPr>
              <w:t>Сведения об учебных транспортных средствах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9B8" w:rsidRPr="00B17364" w:rsidRDefault="007959B8" w:rsidP="00F1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364">
              <w:rPr>
                <w:rFonts w:ascii="Times New Roman" w:hAnsi="Times New Roman" w:cs="Times New Roman"/>
                <w:sz w:val="24"/>
                <w:szCs w:val="24"/>
              </w:rPr>
              <w:t>Номер по порядку</w:t>
            </w:r>
          </w:p>
        </w:tc>
      </w:tr>
      <w:tr w:rsidR="007959B8" w:rsidRPr="00B17364" w:rsidTr="00F1620C"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9B8" w:rsidRPr="00B17364" w:rsidRDefault="007959B8" w:rsidP="00F1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B17364" w:rsidRDefault="007959B8" w:rsidP="00F1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B17364" w:rsidRDefault="007959B8" w:rsidP="00F1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B17364" w:rsidRDefault="007959B8" w:rsidP="00F1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9B8" w:rsidRPr="00B17364" w:rsidRDefault="008F009B" w:rsidP="00F1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959B8" w:rsidRPr="0070513D" w:rsidTr="00F1620C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B17364" w:rsidRDefault="007959B8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364">
              <w:rPr>
                <w:rFonts w:ascii="Times New Roman" w:hAnsi="Times New Roman" w:cs="Times New Roman"/>
                <w:sz w:val="24"/>
                <w:szCs w:val="24"/>
              </w:rPr>
              <w:t>Марка, мод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1A649C" w:rsidRDefault="007959B8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ant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DB23CB" w:rsidRDefault="007959B8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t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DB23CB" w:rsidRDefault="007959B8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ko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пи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9B8" w:rsidRPr="001A649C" w:rsidRDefault="008F009B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с-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</w:t>
            </w:r>
          </w:p>
        </w:tc>
      </w:tr>
      <w:tr w:rsidR="007959B8" w:rsidRPr="00B17364" w:rsidTr="00F1620C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B17364" w:rsidRDefault="007959B8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364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B17364" w:rsidRDefault="007959B8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г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FD77E9" w:rsidRDefault="007959B8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B17364" w:rsidRDefault="007959B8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се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9B8" w:rsidRPr="00B17364" w:rsidRDefault="008F009B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седан</w:t>
            </w:r>
          </w:p>
        </w:tc>
      </w:tr>
      <w:tr w:rsidR="007959B8" w:rsidRPr="00B17364" w:rsidTr="00F1620C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B17364" w:rsidRDefault="007959B8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364">
              <w:rPr>
                <w:rFonts w:ascii="Times New Roman" w:hAnsi="Times New Roman" w:cs="Times New Roman"/>
                <w:sz w:val="24"/>
                <w:szCs w:val="24"/>
              </w:rPr>
              <w:t>Категория (подкатегор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B17364" w:rsidRDefault="007959B8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FD77E9" w:rsidRDefault="007959B8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7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B17364" w:rsidRDefault="007959B8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9B8" w:rsidRPr="00B17364" w:rsidRDefault="008F009B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7959B8" w:rsidRPr="00B17364" w:rsidTr="00F1620C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B17364" w:rsidRDefault="007959B8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364">
              <w:rPr>
                <w:rFonts w:ascii="Times New Roman" w:hAnsi="Times New Roman" w:cs="Times New Roman"/>
                <w:sz w:val="24"/>
                <w:szCs w:val="24"/>
              </w:rPr>
              <w:t>Тип транс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B17364" w:rsidRDefault="007959B8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FD77E9" w:rsidRDefault="007959B8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7E9">
              <w:rPr>
                <w:rFonts w:ascii="Times New Roman" w:hAnsi="Times New Roman" w:cs="Times New Roman"/>
                <w:sz w:val="24"/>
                <w:szCs w:val="24"/>
              </w:rPr>
              <w:t>механи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B17364" w:rsidRDefault="007959B8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9B8" w:rsidRPr="00B17364" w:rsidRDefault="008F009B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ая</w:t>
            </w:r>
          </w:p>
        </w:tc>
      </w:tr>
      <w:tr w:rsidR="007959B8" w:rsidRPr="00B17364" w:rsidTr="00F1620C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B17364" w:rsidRDefault="007959B8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3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регистрационный зн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B17364" w:rsidRDefault="007959B8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369СО7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FD77E9" w:rsidRDefault="007959B8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262УО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1A649C" w:rsidRDefault="007959B8" w:rsidP="00F162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154РР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9B8" w:rsidRPr="00B17364" w:rsidRDefault="008F009B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521МО102</w:t>
            </w:r>
          </w:p>
        </w:tc>
      </w:tr>
      <w:tr w:rsidR="007959B8" w:rsidRPr="00B17364" w:rsidTr="00F1620C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B17364" w:rsidRDefault="007959B8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364">
              <w:rPr>
                <w:rFonts w:ascii="Times New Roman" w:hAnsi="Times New Roman" w:cs="Times New Roman"/>
                <w:sz w:val="24"/>
                <w:szCs w:val="24"/>
              </w:rPr>
              <w:t>Основание вла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B17364" w:rsidRDefault="007959B8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FD77E9" w:rsidRDefault="007959B8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7E9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B17364" w:rsidRDefault="007959B8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9B8" w:rsidRPr="00B17364" w:rsidRDefault="008F009B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7959B8" w:rsidRPr="00B17364" w:rsidTr="00F1620C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B17364" w:rsidRDefault="007959B8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364">
              <w:rPr>
                <w:rFonts w:ascii="Times New Roman" w:hAnsi="Times New Roman" w:cs="Times New Roman"/>
                <w:sz w:val="24"/>
                <w:szCs w:val="24"/>
              </w:rPr>
              <w:t>Наличие информации о внесении изменений в конструкцию транспортного средства в свидетельстве о рег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B17364" w:rsidRDefault="007959B8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FD77E9" w:rsidRDefault="007959B8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7E9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B17364" w:rsidRDefault="007959B8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9B8" w:rsidRPr="00B17364" w:rsidRDefault="008F009B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7959B8" w:rsidRPr="00B17364" w:rsidTr="00F1620C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B17364" w:rsidRDefault="007959B8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364">
              <w:rPr>
                <w:rFonts w:ascii="Times New Roman" w:hAnsi="Times New Roman" w:cs="Times New Roman"/>
                <w:sz w:val="24"/>
                <w:szCs w:val="24"/>
              </w:rPr>
              <w:t>Наличие тягово-сцепного (опорно-сцепного) устро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B17364" w:rsidRDefault="007959B8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FD77E9" w:rsidRDefault="007959B8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7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B17364" w:rsidRDefault="007959B8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9B8" w:rsidRPr="00B17364" w:rsidRDefault="008F009B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59B8" w:rsidRPr="00B17364" w:rsidTr="00F1620C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B17364" w:rsidRDefault="007959B8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364">
              <w:rPr>
                <w:rFonts w:ascii="Times New Roman" w:hAnsi="Times New Roman" w:cs="Times New Roman"/>
                <w:sz w:val="24"/>
                <w:szCs w:val="24"/>
              </w:rPr>
              <w:t>Технический осмотр (дата прохождения, срок действ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B17364" w:rsidRDefault="007959B8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502FF">
              <w:rPr>
                <w:rFonts w:ascii="Times New Roman" w:eastAsia="Times New Roman" w:hAnsi="Times New Roman" w:cs="Times New Roman"/>
                <w:sz w:val="24"/>
                <w:szCs w:val="24"/>
              </w:rPr>
              <w:t>01.07.2025-01.07.20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ин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A63799" w:rsidRDefault="008F009B" w:rsidP="00F1620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2.2024 -14.12.2025</w:t>
            </w:r>
            <w:r w:rsidR="007959B8" w:rsidRPr="00284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ин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B17364" w:rsidRDefault="003502FF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7.2025-19.07.2026</w:t>
            </w:r>
            <w:r w:rsidR="00795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ин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9B8" w:rsidRPr="00B17364" w:rsidRDefault="008F009B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5-05.03.2026 один год</w:t>
            </w:r>
          </w:p>
        </w:tc>
      </w:tr>
      <w:tr w:rsidR="007959B8" w:rsidRPr="00B17364" w:rsidTr="00F1620C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B17364" w:rsidRDefault="007959B8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364">
              <w:rPr>
                <w:rFonts w:ascii="Times New Roman" w:hAnsi="Times New Roman" w:cs="Times New Roman"/>
                <w:sz w:val="24"/>
                <w:szCs w:val="24"/>
              </w:rPr>
              <w:t>Соответствие пунктам 5 и 8 Основных положений по допуску транспортных средств к эксплуатации и обязанностей должностных лиц по обеспечению безопасности дорожного движения</w:t>
            </w:r>
            <w:proofErr w:type="gramStart"/>
            <w:r w:rsidRPr="00B173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B17364" w:rsidRDefault="007959B8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A63799" w:rsidRDefault="007959B8" w:rsidP="00F1620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77E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B17364" w:rsidRDefault="007959B8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9B8" w:rsidRPr="00B17364" w:rsidRDefault="00030269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7959B8" w:rsidRPr="00B17364" w:rsidTr="00F1620C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B17364" w:rsidRDefault="007959B8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364">
              <w:rPr>
                <w:rFonts w:ascii="Times New Roman" w:hAnsi="Times New Roman" w:cs="Times New Roman"/>
                <w:sz w:val="24"/>
                <w:szCs w:val="24"/>
              </w:rPr>
              <w:t>Страховой полис обязательного страхования (номер, дата выдачи, срок действия, страховая организац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B17364" w:rsidRDefault="003502FF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 № 0537390087,  02.07.2025 – 01.07.2026</w:t>
            </w:r>
            <w:r w:rsidR="007959B8">
              <w:rPr>
                <w:rFonts w:ascii="Times New Roman" w:eastAsia="Times New Roman" w:hAnsi="Times New Roman" w:cs="Times New Roman"/>
                <w:sz w:val="24"/>
                <w:szCs w:val="24"/>
              </w:rPr>
              <w:t>, Альф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FD77E9" w:rsidRDefault="008F009B" w:rsidP="00F162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 № 0475071262</w:t>
            </w:r>
            <w:r w:rsidR="007959B8" w:rsidRPr="00FD77E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959B8" w:rsidRPr="00FD77E9" w:rsidRDefault="008F009B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2.2024-13.12.2025</w:t>
            </w:r>
            <w:r w:rsidR="007959B8" w:rsidRPr="00FD7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959B8">
              <w:rPr>
                <w:rFonts w:ascii="Times New Roman" w:eastAsia="Times New Roman" w:hAnsi="Times New Roman" w:cs="Times New Roman"/>
                <w:sz w:val="24"/>
                <w:szCs w:val="24"/>
              </w:rPr>
              <w:t>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Default="003502FF" w:rsidP="00F1620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 № 0563919944</w:t>
            </w:r>
            <w:r w:rsidR="007959B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959B8" w:rsidRDefault="003502FF" w:rsidP="003502F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9.2025-10.09.2026</w:t>
            </w:r>
          </w:p>
          <w:p w:rsidR="003502FF" w:rsidRPr="00FD4DE2" w:rsidRDefault="003502FF" w:rsidP="003502F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9B8" w:rsidRPr="00B17364" w:rsidRDefault="007959B8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0269">
              <w:rPr>
                <w:rFonts w:ascii="Times New Roman" w:hAnsi="Times New Roman" w:cs="Times New Roman"/>
                <w:sz w:val="24"/>
                <w:szCs w:val="24"/>
              </w:rPr>
              <w:t>ХХХ № 0223492305 01.03.2025-28.02.2026 ОСАГО</w:t>
            </w:r>
          </w:p>
        </w:tc>
      </w:tr>
      <w:tr w:rsidR="007959B8" w:rsidRPr="00B17364" w:rsidTr="00F1620C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B17364" w:rsidRDefault="007959B8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364"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ям, да/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B17364" w:rsidRDefault="007959B8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FD77E9" w:rsidRDefault="007959B8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7E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B17364" w:rsidRDefault="007959B8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9B8" w:rsidRPr="00B17364" w:rsidRDefault="00030269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30269" w:rsidRPr="00B17364" w:rsidTr="00F1620C">
        <w:tc>
          <w:tcPr>
            <w:tcW w:w="31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69" w:rsidRPr="00B17364" w:rsidRDefault="00030269" w:rsidP="00F1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364">
              <w:rPr>
                <w:rFonts w:ascii="Times New Roman" w:hAnsi="Times New Roman" w:cs="Times New Roman"/>
                <w:sz w:val="24"/>
                <w:szCs w:val="24"/>
              </w:rPr>
              <w:t>Сведения об учебных транспортных средствах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269" w:rsidRPr="00B17364" w:rsidRDefault="00030269" w:rsidP="00F1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364">
              <w:rPr>
                <w:rFonts w:ascii="Times New Roman" w:hAnsi="Times New Roman" w:cs="Times New Roman"/>
                <w:sz w:val="24"/>
                <w:szCs w:val="24"/>
              </w:rPr>
              <w:t>Номер по порядку</w:t>
            </w:r>
          </w:p>
        </w:tc>
      </w:tr>
      <w:tr w:rsidR="00030269" w:rsidRPr="00B17364" w:rsidTr="00F1620C"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69" w:rsidRPr="00B17364" w:rsidRDefault="00030269" w:rsidP="00F1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69" w:rsidRPr="00B17364" w:rsidRDefault="00030269" w:rsidP="00F1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69" w:rsidRPr="00B17364" w:rsidRDefault="00030269" w:rsidP="00F1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69" w:rsidRPr="00B17364" w:rsidRDefault="00030269" w:rsidP="00F1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269" w:rsidRPr="00B17364" w:rsidRDefault="00030269" w:rsidP="00F1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269" w:rsidRPr="001A649C" w:rsidTr="00F1620C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69" w:rsidRPr="00B17364" w:rsidRDefault="00030269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364">
              <w:rPr>
                <w:rFonts w:ascii="Times New Roman" w:hAnsi="Times New Roman" w:cs="Times New Roman"/>
                <w:sz w:val="24"/>
                <w:szCs w:val="24"/>
              </w:rPr>
              <w:t>Марка, мод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69" w:rsidRPr="00030269" w:rsidRDefault="00030269" w:rsidP="00F16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ЕНДЭ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LAR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69" w:rsidRPr="00030269" w:rsidRDefault="00030269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69" w:rsidRPr="00030269" w:rsidRDefault="00030269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269" w:rsidRPr="001A649C" w:rsidRDefault="00030269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269" w:rsidRPr="00B17364" w:rsidTr="00F1620C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69" w:rsidRPr="00B17364" w:rsidRDefault="00030269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364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69" w:rsidRPr="00B17364" w:rsidRDefault="00030269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г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69" w:rsidRPr="00FD77E9" w:rsidRDefault="00030269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69" w:rsidRPr="00B17364" w:rsidRDefault="00030269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269" w:rsidRPr="00B17364" w:rsidRDefault="00030269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269" w:rsidRPr="00B17364" w:rsidTr="00F1620C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69" w:rsidRPr="00B17364" w:rsidRDefault="00030269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364">
              <w:rPr>
                <w:rFonts w:ascii="Times New Roman" w:hAnsi="Times New Roman" w:cs="Times New Roman"/>
                <w:sz w:val="24"/>
                <w:szCs w:val="24"/>
              </w:rPr>
              <w:t>Категория (подкатегор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69" w:rsidRPr="00B17364" w:rsidRDefault="00030269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69" w:rsidRPr="00FD77E9" w:rsidRDefault="00030269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69" w:rsidRPr="00B17364" w:rsidRDefault="00030269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269" w:rsidRPr="00B17364" w:rsidRDefault="00030269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269" w:rsidRPr="00B17364" w:rsidTr="00F1620C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69" w:rsidRPr="00B17364" w:rsidRDefault="00030269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364">
              <w:rPr>
                <w:rFonts w:ascii="Times New Roman" w:hAnsi="Times New Roman" w:cs="Times New Roman"/>
                <w:sz w:val="24"/>
                <w:szCs w:val="24"/>
              </w:rPr>
              <w:t>Тип транс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69" w:rsidRPr="00030269" w:rsidRDefault="00030269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69" w:rsidRPr="00FD77E9" w:rsidRDefault="00030269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69" w:rsidRPr="00B17364" w:rsidRDefault="00030269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269" w:rsidRPr="00B17364" w:rsidRDefault="00030269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269" w:rsidRPr="00B17364" w:rsidTr="00F1620C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69" w:rsidRPr="00B17364" w:rsidRDefault="00030269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3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регистрационный зн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69" w:rsidRPr="00B17364" w:rsidRDefault="00030269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463ЕЕ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69" w:rsidRPr="00FD77E9" w:rsidRDefault="00030269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69" w:rsidRPr="001A649C" w:rsidRDefault="00030269" w:rsidP="00F162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269" w:rsidRPr="00B17364" w:rsidRDefault="00030269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269" w:rsidRPr="00B17364" w:rsidTr="00F1620C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69" w:rsidRPr="00B17364" w:rsidRDefault="00030269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364">
              <w:rPr>
                <w:rFonts w:ascii="Times New Roman" w:hAnsi="Times New Roman" w:cs="Times New Roman"/>
                <w:sz w:val="24"/>
                <w:szCs w:val="24"/>
              </w:rPr>
              <w:t>Основание вла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69" w:rsidRPr="00B17364" w:rsidRDefault="00030269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69" w:rsidRPr="00FD77E9" w:rsidRDefault="00030269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69" w:rsidRPr="00B17364" w:rsidRDefault="00030269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269" w:rsidRPr="00B17364" w:rsidRDefault="00030269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269" w:rsidRPr="00B17364" w:rsidTr="00F1620C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69" w:rsidRPr="00B17364" w:rsidRDefault="00030269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364">
              <w:rPr>
                <w:rFonts w:ascii="Times New Roman" w:hAnsi="Times New Roman" w:cs="Times New Roman"/>
                <w:sz w:val="24"/>
                <w:szCs w:val="24"/>
              </w:rPr>
              <w:t>Наличие информации о внесении изменений в конструкцию транспортного средства в свидетельстве о рег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69" w:rsidRPr="00B17364" w:rsidRDefault="00030269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69" w:rsidRPr="00FD77E9" w:rsidRDefault="00030269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69" w:rsidRPr="00B17364" w:rsidRDefault="00030269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269" w:rsidRPr="00B17364" w:rsidRDefault="00030269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269" w:rsidRPr="00B17364" w:rsidTr="00F1620C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69" w:rsidRPr="00B17364" w:rsidRDefault="00030269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364">
              <w:rPr>
                <w:rFonts w:ascii="Times New Roman" w:hAnsi="Times New Roman" w:cs="Times New Roman"/>
                <w:sz w:val="24"/>
                <w:szCs w:val="24"/>
              </w:rPr>
              <w:t>Наличие тягово-сцепного (опорно-сцепного) устро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69" w:rsidRPr="00B17364" w:rsidRDefault="00030269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69" w:rsidRPr="00FD77E9" w:rsidRDefault="00030269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69" w:rsidRPr="00B17364" w:rsidRDefault="00030269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269" w:rsidRPr="00B17364" w:rsidRDefault="00030269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269" w:rsidRPr="00B17364" w:rsidTr="00F1620C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69" w:rsidRPr="00B17364" w:rsidRDefault="00030269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364">
              <w:rPr>
                <w:rFonts w:ascii="Times New Roman" w:hAnsi="Times New Roman" w:cs="Times New Roman"/>
                <w:sz w:val="24"/>
                <w:szCs w:val="24"/>
              </w:rPr>
              <w:t>Технический осмотр (дата прохождения, срок действ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69" w:rsidRPr="00B17364" w:rsidRDefault="00030269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3.2025-06.03.2026 один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69" w:rsidRPr="00A63799" w:rsidRDefault="00030269" w:rsidP="00F1620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69" w:rsidRPr="00B17364" w:rsidRDefault="00030269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269" w:rsidRPr="00B17364" w:rsidRDefault="00030269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269" w:rsidRPr="00B17364" w:rsidTr="00F1620C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69" w:rsidRPr="00B17364" w:rsidRDefault="00030269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364">
              <w:rPr>
                <w:rFonts w:ascii="Times New Roman" w:hAnsi="Times New Roman" w:cs="Times New Roman"/>
                <w:sz w:val="24"/>
                <w:szCs w:val="24"/>
              </w:rPr>
              <w:t>Соответствие пунктам 5 и 8 Основных положений по допуску транспортных средств к эксплуатации и обязанностей должностных лиц по обеспечению безопасности дорожного движения</w:t>
            </w:r>
            <w:proofErr w:type="gramStart"/>
            <w:r w:rsidRPr="00B173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69" w:rsidRPr="00B17364" w:rsidRDefault="00030269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69" w:rsidRPr="00A63799" w:rsidRDefault="00030269" w:rsidP="00F1620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69" w:rsidRPr="00B17364" w:rsidRDefault="00030269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269" w:rsidRPr="00B17364" w:rsidRDefault="00030269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269" w:rsidRPr="00B17364" w:rsidTr="00F1620C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69" w:rsidRPr="00B17364" w:rsidRDefault="00030269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364">
              <w:rPr>
                <w:rFonts w:ascii="Times New Roman" w:hAnsi="Times New Roman" w:cs="Times New Roman"/>
                <w:sz w:val="24"/>
                <w:szCs w:val="24"/>
              </w:rPr>
              <w:t>Страховой полис обязательного страхования (номер, дата выдачи, срок действия, страховая организац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69" w:rsidRPr="00B17364" w:rsidRDefault="003502FF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ТТ № 705656510,  26.04.2025 – 25.04.2026</w:t>
            </w:r>
            <w:r w:rsidR="00030269">
              <w:rPr>
                <w:rFonts w:ascii="Times New Roman" w:eastAsia="Times New Roman" w:hAnsi="Times New Roman" w:cs="Times New Roman"/>
                <w:sz w:val="24"/>
                <w:szCs w:val="24"/>
              </w:rPr>
              <w:t>, 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69" w:rsidRPr="00030269" w:rsidRDefault="00030269" w:rsidP="00F162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69" w:rsidRPr="00FD4DE2" w:rsidRDefault="00030269" w:rsidP="0003026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269" w:rsidRPr="00B17364" w:rsidRDefault="00030269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269" w:rsidRPr="00B17364" w:rsidTr="00F1620C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69" w:rsidRPr="00B17364" w:rsidRDefault="00030269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364"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ям, да/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69" w:rsidRPr="00B17364" w:rsidRDefault="00030269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69" w:rsidRPr="00FD77E9" w:rsidRDefault="00030269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69" w:rsidRPr="00B17364" w:rsidRDefault="00030269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269" w:rsidRPr="00B17364" w:rsidRDefault="00030269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4151" w:rsidRPr="00642FF7" w:rsidRDefault="00584151" w:rsidP="00CF5B6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B6A" w:rsidRDefault="00F46932" w:rsidP="00F4693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учебных транспортных средств, </w:t>
      </w:r>
      <w:r w:rsidR="00CF5B6A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еханической трансмиссией, соответствующ</w:t>
      </w:r>
      <w:r w:rsidR="007959B8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установленным требованиям – 6</w:t>
      </w:r>
      <w:r w:rsidR="00030269"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 w:rsidR="00CF5B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5B6A" w:rsidRDefault="00CF5B6A" w:rsidP="00F4693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B6A" w:rsidRPr="00AD081A" w:rsidRDefault="00CF5B6A" w:rsidP="00CF5B6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D081A">
        <w:rPr>
          <w:rFonts w:ascii="Times New Roman" w:hAnsi="Times New Roman" w:cs="Times New Roman"/>
          <w:b/>
          <w:sz w:val="24"/>
          <w:szCs w:val="24"/>
          <w:lang w:eastAsia="ru-RU"/>
        </w:rPr>
        <w:t>N</w:t>
      </w:r>
      <w:proofErr w:type="gramEnd"/>
      <w:r w:rsidRPr="00AD081A">
        <w:rPr>
          <w:rFonts w:ascii="Times New Roman" w:hAnsi="Times New Roman" w:cs="Times New Roman"/>
          <w:b/>
          <w:sz w:val="24"/>
          <w:szCs w:val="24"/>
          <w:lang w:eastAsia="ru-RU"/>
        </w:rPr>
        <w:t>тс</w:t>
      </w:r>
      <w:proofErr w:type="spellEnd"/>
      <w:r w:rsidRPr="00AD081A">
        <w:rPr>
          <w:rFonts w:ascii="Times New Roman" w:hAnsi="Times New Roman" w:cs="Times New Roman"/>
          <w:sz w:val="24"/>
          <w:szCs w:val="24"/>
          <w:lang w:eastAsia="ru-RU"/>
        </w:rPr>
        <w:t xml:space="preserve"> = </w:t>
      </w:r>
      <w:r w:rsidRPr="00AD081A">
        <w:rPr>
          <w:rFonts w:ascii="Times New Roman" w:hAnsi="Times New Roman" w:cs="Times New Roman"/>
          <w:position w:val="-24"/>
          <w:sz w:val="24"/>
          <w:szCs w:val="24"/>
          <w:lang w:eastAsia="ru-RU"/>
        </w:rPr>
        <w:object w:dxaOrig="11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pt;height:30.75pt" o:ole="">
            <v:imagedata r:id="rId6" o:title=""/>
          </v:shape>
          <o:OLEObject Type="Embed" ProgID="Equation.3" ShapeID="_x0000_i1025" DrawAspect="Content" ObjectID="_1840366168" r:id="rId7"/>
        </w:object>
      </w:r>
      <w:r w:rsidR="00030269">
        <w:rPr>
          <w:rFonts w:ascii="Times New Roman" w:hAnsi="Times New Roman" w:cs="Times New Roman"/>
          <w:sz w:val="24"/>
          <w:szCs w:val="24"/>
          <w:lang w:eastAsia="ru-RU"/>
        </w:rPr>
        <w:t>+1 = 56х454</w:t>
      </w:r>
      <w:r w:rsidR="007959B8">
        <w:rPr>
          <w:rFonts w:ascii="Times New Roman" w:hAnsi="Times New Roman" w:cs="Times New Roman"/>
          <w:sz w:val="24"/>
          <w:szCs w:val="24"/>
          <w:lang w:eastAsia="ru-RU"/>
        </w:rPr>
        <w:t>/14,4х24,5х12=6</w:t>
      </w:r>
    </w:p>
    <w:p w:rsidR="00283B4E" w:rsidRDefault="00283B4E" w:rsidP="00AD081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B4E" w:rsidRDefault="00283B4E" w:rsidP="00F4693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количество трансп</w:t>
      </w:r>
      <w:r w:rsidR="00030269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ных средств соответствует 45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у обучающихся в год</w:t>
      </w:r>
      <w:r w:rsidR="003347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47F4" w:rsidRDefault="003347F4" w:rsidP="00F4693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а производственного обучения работают в две смены.</w:t>
      </w:r>
    </w:p>
    <w:p w:rsidR="003B7BBE" w:rsidRDefault="003B7BBE" w:rsidP="00F4693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269" w:rsidRDefault="00030269" w:rsidP="000302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учебных транспортных средст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автоматической трансмиссией, соответствующих установленным требованиям – 1/1.</w:t>
      </w:r>
    </w:p>
    <w:p w:rsidR="003B7BBE" w:rsidRDefault="003B7BBE" w:rsidP="00F4693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269" w:rsidRPr="00AD081A" w:rsidRDefault="00030269" w:rsidP="0003026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D081A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N</w:t>
      </w:r>
      <w:proofErr w:type="gramEnd"/>
      <w:r w:rsidRPr="00AD081A">
        <w:rPr>
          <w:rFonts w:ascii="Times New Roman" w:hAnsi="Times New Roman" w:cs="Times New Roman"/>
          <w:b/>
          <w:sz w:val="24"/>
          <w:szCs w:val="24"/>
          <w:lang w:eastAsia="ru-RU"/>
        </w:rPr>
        <w:t>тс</w:t>
      </w:r>
      <w:proofErr w:type="spellEnd"/>
      <w:r w:rsidRPr="00AD081A">
        <w:rPr>
          <w:rFonts w:ascii="Times New Roman" w:hAnsi="Times New Roman" w:cs="Times New Roman"/>
          <w:sz w:val="24"/>
          <w:szCs w:val="24"/>
          <w:lang w:eastAsia="ru-RU"/>
        </w:rPr>
        <w:t xml:space="preserve"> = </w:t>
      </w:r>
      <w:r w:rsidRPr="00AD081A">
        <w:rPr>
          <w:rFonts w:ascii="Times New Roman" w:hAnsi="Times New Roman" w:cs="Times New Roman"/>
          <w:position w:val="-24"/>
          <w:sz w:val="24"/>
          <w:szCs w:val="24"/>
          <w:lang w:eastAsia="ru-RU"/>
        </w:rPr>
        <w:object w:dxaOrig="1160" w:dyaOrig="620">
          <v:shape id="_x0000_i1026" type="#_x0000_t75" style="width:58pt;height:30.75pt" o:ole="">
            <v:imagedata r:id="rId6" o:title=""/>
          </v:shape>
          <o:OLEObject Type="Embed" ProgID="Equation.3" ShapeID="_x0000_i1026" DrawAspect="Content" ObjectID="_1840366169" r:id="rId8"/>
        </w:object>
      </w:r>
      <w:r>
        <w:rPr>
          <w:rFonts w:ascii="Times New Roman" w:hAnsi="Times New Roman" w:cs="Times New Roman"/>
          <w:sz w:val="24"/>
          <w:szCs w:val="24"/>
          <w:lang w:eastAsia="ru-RU"/>
        </w:rPr>
        <w:t>+1 = 54х78/14,4х24,5х12=1</w:t>
      </w:r>
    </w:p>
    <w:p w:rsidR="003B7BBE" w:rsidRDefault="003B7BBE" w:rsidP="0003026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BBE" w:rsidRDefault="003B7BBE" w:rsidP="00F4693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20C" w:rsidRDefault="00F1620C" w:rsidP="00F162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количество транспортных средств соответствует 78 количеству обучающихся в год.</w:t>
      </w:r>
    </w:p>
    <w:p w:rsidR="003B7BBE" w:rsidRDefault="003B7BBE" w:rsidP="00F4693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932" w:rsidRPr="00642FF7" w:rsidRDefault="00F46932" w:rsidP="00F46932">
      <w:pPr>
        <w:spacing w:after="0" w:line="240" w:lineRule="auto"/>
        <w:textAlignment w:val="baseline"/>
        <w:rPr>
          <w:rFonts w:ascii="Segoe UI" w:eastAsia="Times New Roman" w:hAnsi="Segoe UI" w:cs="Segoe UI"/>
          <w:sz w:val="14"/>
          <w:szCs w:val="14"/>
          <w:lang w:eastAsia="ru-RU"/>
        </w:rPr>
      </w:pPr>
    </w:p>
    <w:p w:rsidR="007959B8" w:rsidRPr="007959B8" w:rsidRDefault="007959B8" w:rsidP="0041358A">
      <w:pPr>
        <w:spacing w:after="0" w:line="240" w:lineRule="auto"/>
        <w:ind w:left="27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932" w:rsidRDefault="00F46932" w:rsidP="00F46932">
      <w:pPr>
        <w:numPr>
          <w:ilvl w:val="0"/>
          <w:numId w:val="2"/>
        </w:numPr>
        <w:spacing w:after="0" w:line="240" w:lineRule="auto"/>
        <w:ind w:left="27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F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мастерах производственного обучения </w:t>
      </w:r>
      <w:r w:rsidRPr="00642FF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B7BBE" w:rsidRDefault="003B7BBE" w:rsidP="003B7BB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BBE" w:rsidRPr="00642FF7" w:rsidRDefault="003B7BBE" w:rsidP="003B7BB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1559"/>
        <w:gridCol w:w="1417"/>
        <w:gridCol w:w="1985"/>
        <w:gridCol w:w="2268"/>
        <w:gridCol w:w="1417"/>
        <w:gridCol w:w="1134"/>
      </w:tblGrid>
      <w:tr w:rsidR="007959B8" w:rsidRPr="00B17364" w:rsidTr="00F1620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B17364" w:rsidRDefault="007959B8" w:rsidP="00F1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3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B173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1736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173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B17364" w:rsidRDefault="007959B8" w:rsidP="00F1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36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B17364" w:rsidRDefault="007959B8" w:rsidP="00F1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364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, подтверждающих квалификац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B17364" w:rsidRDefault="007959B8" w:rsidP="00F1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364">
              <w:rPr>
                <w:rFonts w:ascii="Times New Roman" w:hAnsi="Times New Roman" w:cs="Times New Roman"/>
                <w:sz w:val="24"/>
                <w:szCs w:val="24"/>
              </w:rPr>
              <w:t>Серия, номер водительского удостоверения, дата выдачи, разрешенные категории, подкатегории транспортных средств, ограничения, ст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B17364" w:rsidRDefault="007959B8" w:rsidP="00F1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364">
              <w:rPr>
                <w:rFonts w:ascii="Times New Roman" w:hAnsi="Times New Roman" w:cs="Times New Roman"/>
                <w:sz w:val="24"/>
                <w:szCs w:val="24"/>
              </w:rPr>
              <w:t>Реквизиты документа на право обучения вождению транспортными средствами соответствующих категорий, подкатегорий (серия, номер, дата выдачи, кем выда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B17364" w:rsidRDefault="007959B8" w:rsidP="00F1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364">
              <w:rPr>
                <w:rFonts w:ascii="Times New Roman" w:hAnsi="Times New Roman" w:cs="Times New Roman"/>
                <w:sz w:val="24"/>
                <w:szCs w:val="24"/>
              </w:rPr>
              <w:t>Сведения о лишении права управления транспортными средств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9B8" w:rsidRPr="00B17364" w:rsidRDefault="007959B8" w:rsidP="00F1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364">
              <w:rPr>
                <w:rFonts w:ascii="Times New Roman" w:hAnsi="Times New Roman" w:cs="Times New Roman"/>
                <w:sz w:val="24"/>
                <w:szCs w:val="24"/>
              </w:rPr>
              <w:t>Основания трудовой деятельности</w:t>
            </w:r>
          </w:p>
        </w:tc>
      </w:tr>
      <w:tr w:rsidR="007959B8" w:rsidRPr="00B17364" w:rsidTr="00F1620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B17364" w:rsidRDefault="007959B8" w:rsidP="00F1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3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B17364" w:rsidRDefault="007959B8" w:rsidP="00F1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B17364" w:rsidRDefault="007959B8" w:rsidP="00F1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3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B17364" w:rsidRDefault="007959B8" w:rsidP="00F1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B17364" w:rsidRDefault="007959B8" w:rsidP="00F1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B17364" w:rsidRDefault="007959B8" w:rsidP="00F1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9B8" w:rsidRPr="00B17364" w:rsidRDefault="007959B8" w:rsidP="00F1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3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959B8" w:rsidRPr="0034258C" w:rsidTr="00F1620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B17364" w:rsidRDefault="007959B8" w:rsidP="00F1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34258C" w:rsidRDefault="007959B8" w:rsidP="00F1620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латов Владик </w:t>
            </w:r>
            <w:proofErr w:type="spellStart"/>
            <w:r w:rsidRPr="0034258C">
              <w:rPr>
                <w:rFonts w:ascii="Times New Roman" w:eastAsia="Times New Roman" w:hAnsi="Times New Roman" w:cs="Times New Roman"/>
                <w:sz w:val="24"/>
                <w:szCs w:val="24"/>
              </w:rPr>
              <w:t>Талгатович</w:t>
            </w:r>
            <w:proofErr w:type="spellEnd"/>
            <w:r w:rsidRPr="003425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B17364" w:rsidRDefault="007959B8" w:rsidP="00F1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АМ № 0000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34258C" w:rsidRDefault="007959B8" w:rsidP="00F1620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8C">
              <w:rPr>
                <w:rFonts w:ascii="Times New Roman" w:eastAsia="Times New Roman" w:hAnsi="Times New Roman" w:cs="Times New Roman"/>
                <w:sz w:val="24"/>
                <w:szCs w:val="24"/>
              </w:rPr>
              <w:t>02 19 207040 от  29.08.2014 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B17364" w:rsidRDefault="007959B8" w:rsidP="00F1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АП № 000088 от 30.05.2021г выдан ЧОУ ДПО «Лиде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34258C" w:rsidRDefault="007959B8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58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9B8" w:rsidRPr="0034258C" w:rsidRDefault="007959B8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58C">
              <w:rPr>
                <w:rFonts w:ascii="Times New Roman" w:hAnsi="Times New Roman" w:cs="Times New Roman"/>
                <w:sz w:val="24"/>
                <w:szCs w:val="24"/>
              </w:rPr>
              <w:t>Состоит в штате</w:t>
            </w:r>
          </w:p>
        </w:tc>
      </w:tr>
      <w:tr w:rsidR="007959B8" w:rsidRPr="0034258C" w:rsidTr="00F1620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B17364" w:rsidRDefault="007959B8" w:rsidP="00F1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34258C" w:rsidRDefault="007959B8" w:rsidP="00F1620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8C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 Вячеслав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B17364" w:rsidRDefault="007959B8" w:rsidP="00F1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АЦ № 0023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34258C" w:rsidRDefault="003502FF" w:rsidP="00F1620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38 120676 от 29.05.202</w:t>
            </w:r>
            <w:r w:rsidR="007959B8" w:rsidRPr="0034258C">
              <w:rPr>
                <w:rFonts w:ascii="Times New Roman" w:eastAsia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B17364" w:rsidRDefault="007959B8" w:rsidP="00F1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П№ 02-5043-000018 от 06.05.2024г выдан ЧОУ ДПО «Лиде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34258C" w:rsidRDefault="007959B8" w:rsidP="00F1620C">
            <w:pPr>
              <w:rPr>
                <w:sz w:val="24"/>
                <w:szCs w:val="24"/>
              </w:rPr>
            </w:pPr>
            <w:r w:rsidRPr="0034258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9B8" w:rsidRPr="0034258C" w:rsidRDefault="007959B8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58C">
              <w:rPr>
                <w:rFonts w:ascii="Times New Roman" w:hAnsi="Times New Roman" w:cs="Times New Roman"/>
                <w:sz w:val="24"/>
                <w:szCs w:val="24"/>
              </w:rPr>
              <w:t>Состоит в штате</w:t>
            </w:r>
          </w:p>
        </w:tc>
      </w:tr>
      <w:tr w:rsidR="007959B8" w:rsidRPr="0034258C" w:rsidTr="00F1620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B17364" w:rsidRDefault="007959B8" w:rsidP="00F1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34258C" w:rsidRDefault="007959B8" w:rsidP="00F1620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8C">
              <w:rPr>
                <w:rFonts w:ascii="Times New Roman" w:eastAsia="Times New Roman" w:hAnsi="Times New Roman" w:cs="Times New Roman"/>
                <w:sz w:val="24"/>
                <w:szCs w:val="24"/>
              </w:rPr>
              <w:t>Супин Андрей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B17364" w:rsidRDefault="007959B8" w:rsidP="00F1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АМ № 0000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34258C" w:rsidRDefault="007959B8" w:rsidP="00F1620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8C">
              <w:rPr>
                <w:rFonts w:ascii="Times New Roman" w:eastAsia="Times New Roman" w:hAnsi="Times New Roman" w:cs="Times New Roman"/>
                <w:sz w:val="24"/>
                <w:szCs w:val="24"/>
              </w:rPr>
              <w:t>9912 962997 от 23.12.2019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B17364" w:rsidRDefault="007959B8" w:rsidP="00F1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П № 02-5043-000026 от 05.06.2024г выдан ЧОУ ДПО «Лиде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34258C" w:rsidRDefault="007959B8" w:rsidP="00F1620C">
            <w:pPr>
              <w:rPr>
                <w:sz w:val="24"/>
                <w:szCs w:val="24"/>
              </w:rPr>
            </w:pPr>
            <w:r w:rsidRPr="0034258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9B8" w:rsidRPr="0034258C" w:rsidRDefault="007959B8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58C">
              <w:rPr>
                <w:rFonts w:ascii="Times New Roman" w:hAnsi="Times New Roman" w:cs="Times New Roman"/>
                <w:sz w:val="24"/>
                <w:szCs w:val="24"/>
              </w:rPr>
              <w:t>Состоит в штате</w:t>
            </w:r>
          </w:p>
        </w:tc>
      </w:tr>
      <w:tr w:rsidR="007959B8" w:rsidRPr="0034258C" w:rsidTr="00F1620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B17364" w:rsidRDefault="007959B8" w:rsidP="00F1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34258C" w:rsidRDefault="007959B8" w:rsidP="00F1620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ябцев Серге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B17364" w:rsidRDefault="007959B8" w:rsidP="00F1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№ 0224195330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34258C" w:rsidRDefault="007959B8" w:rsidP="00F1620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33 625355 от 10.06.2024</w:t>
            </w:r>
            <w:r w:rsidRPr="00342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B17364" w:rsidRDefault="007959B8" w:rsidP="00F1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 № 022420316892 от 04.02.2024г выдан ЧОУ ДПО «Лиде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34258C" w:rsidRDefault="007959B8" w:rsidP="00F1620C">
            <w:pPr>
              <w:rPr>
                <w:sz w:val="24"/>
                <w:szCs w:val="24"/>
              </w:rPr>
            </w:pPr>
            <w:r w:rsidRPr="0034258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9B8" w:rsidRPr="0034258C" w:rsidRDefault="007959B8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58C">
              <w:rPr>
                <w:rFonts w:ascii="Times New Roman" w:hAnsi="Times New Roman" w:cs="Times New Roman"/>
                <w:sz w:val="24"/>
                <w:szCs w:val="24"/>
              </w:rPr>
              <w:t>Состоит в штате</w:t>
            </w:r>
          </w:p>
        </w:tc>
      </w:tr>
      <w:tr w:rsidR="007959B8" w:rsidRPr="0034258C" w:rsidTr="00F1620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Default="007959B8" w:rsidP="00F1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34258C" w:rsidRDefault="007959B8" w:rsidP="00F1620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ия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ьги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ехат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Default="007959B8" w:rsidP="00F1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МПОВ № 2021-0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34258C" w:rsidRDefault="007959B8" w:rsidP="00F1620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1  934954 от 28.06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Default="007959B8" w:rsidP="00F1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П № 02-5043-000027 от 06.05.2024г выдан ЧОУ ДПО «Ли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34258C" w:rsidRDefault="007959B8" w:rsidP="00F1620C">
            <w:pPr>
              <w:rPr>
                <w:sz w:val="24"/>
                <w:szCs w:val="24"/>
              </w:rPr>
            </w:pPr>
            <w:r w:rsidRPr="0034258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9B8" w:rsidRPr="0034258C" w:rsidRDefault="007959B8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58C">
              <w:rPr>
                <w:rFonts w:ascii="Times New Roman" w:hAnsi="Times New Roman" w:cs="Times New Roman"/>
                <w:sz w:val="24"/>
                <w:szCs w:val="24"/>
              </w:rPr>
              <w:t>Состоит в штате</w:t>
            </w:r>
          </w:p>
        </w:tc>
      </w:tr>
      <w:tr w:rsidR="007959B8" w:rsidRPr="0034258C" w:rsidTr="00F1620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Default="007959B8" w:rsidP="00F1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34258C" w:rsidRDefault="007959B8" w:rsidP="00F1620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устов Серг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онид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452D53" w:rsidRDefault="007959B8" w:rsidP="00F162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0E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стоверение 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1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34258C" w:rsidRDefault="007959B8" w:rsidP="00F1620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02 20  628703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.01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Default="007959B8" w:rsidP="00F1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АП №02-5043-000017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5.2021 выдан ЧОУ ДПО «Лиде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34258C" w:rsidRDefault="007959B8" w:rsidP="00F1620C">
            <w:pPr>
              <w:rPr>
                <w:sz w:val="24"/>
                <w:szCs w:val="24"/>
              </w:rPr>
            </w:pPr>
            <w:r w:rsidRPr="00342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</w:t>
            </w:r>
            <w:r w:rsidRPr="00342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9B8" w:rsidRPr="0034258C" w:rsidRDefault="007959B8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оит </w:t>
            </w:r>
            <w:r w:rsidRPr="00342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штате</w:t>
            </w:r>
          </w:p>
        </w:tc>
      </w:tr>
      <w:tr w:rsidR="007959B8" w:rsidRPr="0034258C" w:rsidTr="00F1620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Default="007959B8" w:rsidP="00F1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Default="007959B8" w:rsidP="00F1620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лагу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и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йнагалие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EB0EFC" w:rsidRDefault="007959B8" w:rsidP="00F1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№022419533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Default="007959B8" w:rsidP="00F1620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11 382652 от 11.01.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Default="007959B8" w:rsidP="00F1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№022418879763 от 30.06.2023 выдан ЧОУ ДПО «Лиде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Pr="0034258C" w:rsidRDefault="007959B8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сутсутву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9B8" w:rsidRPr="0034258C" w:rsidRDefault="007959B8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ит в штате</w:t>
            </w:r>
          </w:p>
        </w:tc>
      </w:tr>
      <w:tr w:rsidR="007959B8" w:rsidTr="00F1620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Default="007959B8" w:rsidP="00F1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Default="007959B8" w:rsidP="00F1620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уж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ш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р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Default="007959B8" w:rsidP="00F1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№0224178413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Default="007959B8" w:rsidP="00F1620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0 439613 от 25.04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Default="007959B8" w:rsidP="00F1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№ 022418879760 от 05.09.2022 выдан ЧОУ ДПО «Лиде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Default="007959B8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9B8" w:rsidRDefault="007959B8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ит в штате</w:t>
            </w:r>
          </w:p>
        </w:tc>
      </w:tr>
      <w:tr w:rsidR="007959B8" w:rsidTr="00F1620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Default="007959B8" w:rsidP="00F1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Default="007959B8" w:rsidP="00F1620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 Эдуард Георг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Default="007959B8" w:rsidP="00F1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№0224220591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Default="007959B8" w:rsidP="00F1620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9 973975 от 07.05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Default="007959B8" w:rsidP="00F1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№ 022422059146 от 13.05.2024 выдан ЧОУ ДПО «Лиде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Default="007959B8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9B8" w:rsidRDefault="007959B8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ит в штате</w:t>
            </w:r>
          </w:p>
        </w:tc>
      </w:tr>
      <w:tr w:rsidR="007959B8" w:rsidTr="00F1620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Default="007959B8" w:rsidP="00F1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Default="007959B8" w:rsidP="00F1620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азбахт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у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Default="007959B8" w:rsidP="00F1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№ 0224195329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Default="003502FF" w:rsidP="00F1620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42 028456 от 25.08</w:t>
            </w:r>
            <w:r w:rsidR="007959B8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Default="007959B8" w:rsidP="00F1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П № 02-5043-000028 от 06.05.2024 выдан ЧОУ ДПО «Лиде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Default="007959B8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9B8" w:rsidRDefault="007959B8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ит в штате</w:t>
            </w:r>
          </w:p>
        </w:tc>
      </w:tr>
      <w:tr w:rsidR="007959B8" w:rsidTr="00F1620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Default="007959B8" w:rsidP="00F1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Default="007959B8" w:rsidP="00F1620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хаметку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а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сан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Default="007959B8" w:rsidP="00F1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№ 0224220591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Default="007959B8" w:rsidP="00F1620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30 559191 от 15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Default="007959B8" w:rsidP="00F1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№ 022422059137 от 08.06.2024 выдан ЧОУ ДПО Лиде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Default="007959B8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9B8" w:rsidRDefault="007959B8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ит в штате</w:t>
            </w:r>
          </w:p>
        </w:tc>
      </w:tr>
      <w:tr w:rsidR="007959B8" w:rsidTr="00F1620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Default="007959B8" w:rsidP="00F1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Default="007959B8" w:rsidP="00F1620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ева Ольг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Default="007959B8" w:rsidP="00F1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АМ № 0000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Default="007959B8" w:rsidP="00F1620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11 337120 от 31.08.2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Default="007959B8" w:rsidP="00F1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МП № 000033 от 30.04.2021 выдан ЧОУ ДПО «Лиде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Default="007959B8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9B8" w:rsidRDefault="007959B8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ит в штате</w:t>
            </w:r>
          </w:p>
        </w:tc>
      </w:tr>
      <w:tr w:rsidR="007959B8" w:rsidTr="00F1620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Default="007959B8" w:rsidP="00F1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Default="007959B8" w:rsidP="00F1620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м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ег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Default="007959B8" w:rsidP="00F1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АМ № 0000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Default="007959B8" w:rsidP="00F1620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5 730078 от 18.01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Default="007959B8" w:rsidP="00F1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АП № 000087 от 30.05.2021 выдан ЧОУ ДПО «Лиде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B8" w:rsidRDefault="007959B8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9B8" w:rsidRDefault="007959B8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ит в штате</w:t>
            </w:r>
          </w:p>
        </w:tc>
      </w:tr>
      <w:tr w:rsidR="0041358A" w:rsidTr="00F1620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8A" w:rsidRDefault="00F1620C" w:rsidP="00F1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8A" w:rsidRDefault="00F1620C" w:rsidP="00F1620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киров Га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ие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8A" w:rsidRDefault="00F1620C" w:rsidP="00F1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№ 0224220591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8A" w:rsidRDefault="00F1620C" w:rsidP="00F1620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30 780142 от 05.05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8A" w:rsidRDefault="00F1620C" w:rsidP="00F1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№ 022422059150 от 20.01.2025 выдан ЧО ДПО «Лиде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8A" w:rsidRDefault="00F1620C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58A" w:rsidRDefault="00F1620C" w:rsidP="00F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ит в штате</w:t>
            </w:r>
          </w:p>
        </w:tc>
      </w:tr>
    </w:tbl>
    <w:p w:rsidR="00EF39F2" w:rsidRDefault="00EF39F2" w:rsidP="00EF39F2">
      <w:pPr>
        <w:spacing w:after="0" w:line="240" w:lineRule="auto"/>
        <w:ind w:left="27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BBE" w:rsidRDefault="003B7BBE" w:rsidP="00EF39F2">
      <w:pPr>
        <w:spacing w:after="0" w:line="240" w:lineRule="auto"/>
        <w:ind w:left="27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BBE" w:rsidRDefault="003B7BBE" w:rsidP="00EF39F2">
      <w:pPr>
        <w:spacing w:after="0" w:line="240" w:lineRule="auto"/>
        <w:ind w:left="27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BBE" w:rsidRDefault="003B7BBE" w:rsidP="00EF39F2">
      <w:pPr>
        <w:spacing w:after="0" w:line="240" w:lineRule="auto"/>
        <w:ind w:left="27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BBE" w:rsidRDefault="003B7BBE" w:rsidP="00EF39F2">
      <w:pPr>
        <w:spacing w:after="0" w:line="240" w:lineRule="auto"/>
        <w:ind w:left="27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BBE" w:rsidRDefault="003B7BBE" w:rsidP="00EF39F2">
      <w:pPr>
        <w:spacing w:after="0" w:line="240" w:lineRule="auto"/>
        <w:ind w:left="27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BBE" w:rsidRDefault="003B7BBE" w:rsidP="00EF39F2">
      <w:pPr>
        <w:spacing w:after="0" w:line="240" w:lineRule="auto"/>
        <w:ind w:left="27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BBE" w:rsidRDefault="003B7BBE" w:rsidP="00EF39F2">
      <w:pPr>
        <w:spacing w:after="0" w:line="240" w:lineRule="auto"/>
        <w:ind w:left="27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BBE" w:rsidRDefault="003B7BBE" w:rsidP="00EF39F2">
      <w:pPr>
        <w:spacing w:after="0" w:line="240" w:lineRule="auto"/>
        <w:ind w:left="27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58A" w:rsidRPr="00F1620C" w:rsidRDefault="0041358A" w:rsidP="00F162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932" w:rsidRPr="006070DD" w:rsidRDefault="00F46932" w:rsidP="006070DD">
      <w:pPr>
        <w:pStyle w:val="a3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0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преподавателях учебных предметов</w:t>
      </w:r>
      <w:r w:rsidRPr="006070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04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23"/>
        <w:gridCol w:w="2551"/>
        <w:gridCol w:w="2410"/>
        <w:gridCol w:w="2977"/>
        <w:gridCol w:w="1134"/>
      </w:tblGrid>
      <w:tr w:rsidR="006070DD" w:rsidRPr="00BF4C9A" w:rsidTr="00736FC4">
        <w:trPr>
          <w:trHeight w:val="22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DD" w:rsidRPr="006070DD" w:rsidRDefault="006070DD" w:rsidP="006070D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70DD">
              <w:rPr>
                <w:rFonts w:ascii="Times New Roman" w:hAnsi="Times New Roman" w:cs="Times New Roman"/>
              </w:rPr>
              <w:t>Ф. И. 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DD" w:rsidRPr="006070DD" w:rsidRDefault="006070DD" w:rsidP="006070D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070DD">
              <w:rPr>
                <w:rFonts w:ascii="Times New Roman" w:hAnsi="Times New Roman" w:cs="Times New Roman"/>
              </w:rPr>
              <w:t>Учебный предм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DD" w:rsidRPr="006070DD" w:rsidRDefault="006070DD" w:rsidP="006070DD">
            <w:pPr>
              <w:pStyle w:val="a4"/>
              <w:rPr>
                <w:rFonts w:ascii="Times New Roman" w:hAnsi="Times New Roman" w:cs="Times New Roman"/>
              </w:rPr>
            </w:pPr>
            <w:r w:rsidRPr="006070DD">
              <w:rPr>
                <w:rFonts w:ascii="Times New Roman" w:hAnsi="Times New Roman" w:cs="Times New Roman"/>
              </w:rPr>
              <w:t>Документ о высшем  или среднем профессиональном образовании по направлению подготовки "Образование и педагогика" или в области, соответствующей преподаваемому предмету, 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  <w:r w:rsidRPr="006070DD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DD" w:rsidRPr="006070DD" w:rsidRDefault="006070DD" w:rsidP="006070DD">
            <w:pPr>
              <w:pStyle w:val="a4"/>
              <w:rPr>
                <w:rFonts w:ascii="Times New Roman" w:hAnsi="Times New Roman" w:cs="Times New Roman"/>
              </w:rPr>
            </w:pPr>
            <w:r w:rsidRPr="006070DD">
              <w:rPr>
                <w:rFonts w:ascii="Times New Roman" w:hAnsi="Times New Roman" w:cs="Times New Roman"/>
              </w:rPr>
              <w:t>Удостоверение о повышении квалификации (не реже чем один раз в три года)</w:t>
            </w:r>
            <w:r w:rsidRPr="006070DD">
              <w:rPr>
                <w:rFonts w:ascii="Times New Roman" w:hAnsi="Times New Roman" w:cs="Times New Roman"/>
                <w:vertAlign w:val="superscript"/>
              </w:rPr>
              <w:t>7</w:t>
            </w:r>
            <w:r w:rsidRPr="006070D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DD" w:rsidRPr="006070DD" w:rsidRDefault="006070DD" w:rsidP="006070DD">
            <w:pPr>
              <w:pStyle w:val="a4"/>
              <w:rPr>
                <w:rFonts w:ascii="Times New Roman" w:hAnsi="Times New Roman" w:cs="Times New Roman"/>
              </w:rPr>
            </w:pPr>
            <w:r w:rsidRPr="006070DD">
              <w:rPr>
                <w:rFonts w:ascii="Times New Roman" w:hAnsi="Times New Roman" w:cs="Times New Roman"/>
              </w:rPr>
              <w:t>Оформлен в соответствии с трудовым законодательством (состоит в штате или иное) </w:t>
            </w:r>
          </w:p>
        </w:tc>
      </w:tr>
      <w:tr w:rsidR="006070DD" w:rsidRPr="00BF4C9A" w:rsidTr="00736FC4">
        <w:trPr>
          <w:trHeight w:val="22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DD" w:rsidRPr="00BF4C9A" w:rsidRDefault="006070DD" w:rsidP="00F1620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C9A">
              <w:rPr>
                <w:rFonts w:ascii="Times New Roman" w:eastAsia="Times New Roman" w:hAnsi="Times New Roman" w:cs="Times New Roman"/>
                <w:sz w:val="24"/>
                <w:szCs w:val="24"/>
              </w:rPr>
              <w:t>Хаустов Сергей Леонидович </w:t>
            </w:r>
          </w:p>
          <w:p w:rsidR="006070DD" w:rsidRPr="00013688" w:rsidRDefault="006070DD" w:rsidP="00F162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13688">
              <w:rPr>
                <w:rFonts w:ascii="Times New Roman" w:eastAsia="Times New Roman" w:hAnsi="Times New Roman" w:cs="Times New Roman"/>
              </w:rPr>
              <w:t> </w:t>
            </w:r>
          </w:p>
          <w:p w:rsidR="006070DD" w:rsidRPr="00013688" w:rsidRDefault="006070DD" w:rsidP="00F1620C">
            <w:pPr>
              <w:spacing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1368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DD" w:rsidRPr="00BF4C9A" w:rsidRDefault="006070DD" w:rsidP="00F1620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BF4C9A">
              <w:rPr>
                <w:rStyle w:val="normaltextrun"/>
              </w:rPr>
              <w:t>Основы законодательства в сфере дорожного движения, Психологические  основы  деятельности водителя</w:t>
            </w:r>
            <w:r w:rsidRPr="00BF4C9A">
              <w:rPr>
                <w:rStyle w:val="eop"/>
              </w:rPr>
              <w:t> ,</w:t>
            </w:r>
          </w:p>
          <w:p w:rsidR="006070DD" w:rsidRPr="00BF4C9A" w:rsidRDefault="006070DD" w:rsidP="00F1620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BF4C9A">
              <w:rPr>
                <w:rStyle w:val="normaltextrun"/>
              </w:rPr>
              <w:t>Основы управления транспортными средствами, </w:t>
            </w:r>
            <w:r w:rsidRPr="00BF4C9A">
              <w:rPr>
                <w:rStyle w:val="eop"/>
              </w:rPr>
              <w:t> </w:t>
            </w:r>
          </w:p>
          <w:p w:rsidR="006070DD" w:rsidRPr="00BF4C9A" w:rsidRDefault="006070DD" w:rsidP="00F1620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BF4C9A">
              <w:rPr>
                <w:rStyle w:val="normaltextrun"/>
              </w:rPr>
              <w:t>Устройство  и техническое обслуживание ТС </w:t>
            </w:r>
            <w:r w:rsidRPr="00BF4C9A">
              <w:rPr>
                <w:rStyle w:val="spellingerror"/>
              </w:rPr>
              <w:t>кат. В</w:t>
            </w:r>
            <w:r w:rsidRPr="00BF4C9A">
              <w:rPr>
                <w:rStyle w:val="normaltextrun"/>
              </w:rPr>
              <w:t> ,</w:t>
            </w:r>
          </w:p>
          <w:p w:rsidR="006070DD" w:rsidRPr="00BF4C9A" w:rsidRDefault="006070DD" w:rsidP="00F1620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BF4C9A">
              <w:rPr>
                <w:rStyle w:val="eop"/>
              </w:rPr>
              <w:t> </w:t>
            </w:r>
            <w:r w:rsidRPr="00BF4C9A">
              <w:rPr>
                <w:rStyle w:val="normaltextrun"/>
              </w:rPr>
              <w:t>Основы управления транспортными средствами категории В,</w:t>
            </w:r>
          </w:p>
          <w:p w:rsidR="006070DD" w:rsidRPr="00BF4C9A" w:rsidRDefault="006070DD" w:rsidP="00F1620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BF4C9A">
              <w:rPr>
                <w:rStyle w:val="normaltextrun"/>
              </w:rPr>
              <w:t>Организация и выполнение </w:t>
            </w:r>
            <w:r w:rsidRPr="00BF4C9A">
              <w:rPr>
                <w:rStyle w:val="normaltextrun"/>
                <w:color w:val="000000"/>
              </w:rPr>
              <w:t>пассажирских </w:t>
            </w:r>
            <w:r w:rsidRPr="00BF4C9A">
              <w:rPr>
                <w:rStyle w:val="normaltextrun"/>
              </w:rPr>
              <w:t>перевозок автомобильным транспортом ,  </w:t>
            </w:r>
          </w:p>
          <w:p w:rsidR="006070DD" w:rsidRPr="006070DD" w:rsidRDefault="006070DD" w:rsidP="006070D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BF4C9A">
              <w:rPr>
                <w:rStyle w:val="normaltextrun"/>
              </w:rPr>
              <w:t>Организация и выполнение </w:t>
            </w:r>
            <w:r w:rsidRPr="00BF4C9A">
              <w:rPr>
                <w:rStyle w:val="normaltextrun"/>
                <w:color w:val="000000"/>
              </w:rPr>
              <w:t>грузовых </w:t>
            </w:r>
            <w:r w:rsidRPr="00BF4C9A">
              <w:rPr>
                <w:rStyle w:val="normaltextrun"/>
              </w:rPr>
              <w:t xml:space="preserve">перевозок автомобильным транспортом .          </w:t>
            </w:r>
            <w:r w:rsidRPr="00013688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DD" w:rsidRDefault="006070DD" w:rsidP="00F1620C">
            <w:pPr>
              <w:spacing w:line="22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C9A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ЭВ № 621214 Стерлитамакский государственный педагогический институт с присвоением квалификации учитель трудового оборудования, общетехнических дисциплин и чер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070DD" w:rsidRPr="00BF4C9A" w:rsidRDefault="006070DD" w:rsidP="00F1620C">
            <w:pPr>
              <w:spacing w:line="22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ик образования Республики образования – решение № 2170 от 02.08.2012г, кандидат педагогических наук –диплом  серии КТ  152258 от 02.05.2005г, доцент – аттестат серии ДЦ № 025526 от 12.02.2010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DD" w:rsidRPr="00013688" w:rsidRDefault="006070DD" w:rsidP="00F1620C">
            <w:pPr>
              <w:spacing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1368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DD" w:rsidRPr="00BF4C9A" w:rsidRDefault="006070DD" w:rsidP="00F1620C">
            <w:pPr>
              <w:spacing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C9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ит в штате</w:t>
            </w:r>
          </w:p>
        </w:tc>
      </w:tr>
      <w:tr w:rsidR="006070DD" w:rsidRPr="00BF4C9A" w:rsidTr="00736FC4">
        <w:trPr>
          <w:trHeight w:val="22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DD" w:rsidRPr="00BF4C9A" w:rsidRDefault="007959B8" w:rsidP="00F1620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устов Сергей Леонид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DD" w:rsidRPr="00BF4C9A" w:rsidRDefault="006070DD" w:rsidP="00F1620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BF4C9A">
              <w:rPr>
                <w:rStyle w:val="normaltextrun"/>
              </w:rPr>
              <w:t>Первая помощь при ДТП</w:t>
            </w:r>
            <w:r w:rsidRPr="00BF4C9A">
              <w:rPr>
                <w:rStyle w:val="eop"/>
              </w:rPr>
              <w:t> </w:t>
            </w:r>
          </w:p>
          <w:p w:rsidR="006070DD" w:rsidRPr="00BF4C9A" w:rsidRDefault="006070DD" w:rsidP="00F1620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31" w:rsidRDefault="006070DD" w:rsidP="00010D31">
            <w:pPr>
              <w:spacing w:line="22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0D31" w:rsidRPr="00BF4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ЭВ № 621214 </w:t>
            </w:r>
            <w:proofErr w:type="spellStart"/>
            <w:r w:rsidR="00010D31" w:rsidRPr="00BF4C9A">
              <w:rPr>
                <w:rFonts w:ascii="Times New Roman" w:eastAsia="Times New Roman" w:hAnsi="Times New Roman" w:cs="Times New Roman"/>
                <w:sz w:val="24"/>
                <w:szCs w:val="24"/>
              </w:rPr>
              <w:t>Стерлитамакский</w:t>
            </w:r>
            <w:proofErr w:type="spellEnd"/>
            <w:r w:rsidR="00010D31" w:rsidRPr="00BF4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ый педагогический институт с присвоением квалификации учитель трудового оборудования, </w:t>
            </w:r>
            <w:r w:rsidR="00010D31" w:rsidRPr="00BF4C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технических дисциплин и черчения</w:t>
            </w:r>
            <w:r w:rsidR="00010D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070DD" w:rsidRPr="00BF4C9A" w:rsidRDefault="00010D31" w:rsidP="00010D31">
            <w:pPr>
              <w:spacing w:line="22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личник образования Республики образования – решение № 2170 от 02.08.2012г, кандидат педагогических нау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лом  серии КТ  152258 от 02.05.2005г, доцент – аттестат серии ДЦ № 025526 от 12.02.2010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DD" w:rsidRPr="00BF4C9A" w:rsidRDefault="006070DD" w:rsidP="00F1620C">
            <w:pPr>
              <w:spacing w:line="22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достоверение о повышении квалификации в Стерлитамакском филиале БГУ по дополнительной профессиональной программе «Оказание доврачебной медицинской помощи при неотложных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стремальных ситу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DD" w:rsidRPr="00BF4C9A" w:rsidRDefault="00010D31" w:rsidP="00F1620C">
            <w:pPr>
              <w:spacing w:line="22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оит в штате</w:t>
            </w:r>
          </w:p>
        </w:tc>
      </w:tr>
    </w:tbl>
    <w:p w:rsidR="006070DD" w:rsidRPr="006070DD" w:rsidRDefault="006070DD" w:rsidP="006070D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932" w:rsidRPr="00642FF7" w:rsidRDefault="00F46932" w:rsidP="00F46932">
      <w:pPr>
        <w:numPr>
          <w:ilvl w:val="0"/>
          <w:numId w:val="4"/>
        </w:numPr>
        <w:spacing w:after="0" w:line="240" w:lineRule="auto"/>
        <w:ind w:left="27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F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закрытой площадке или автодроме</w:t>
      </w:r>
      <w:r w:rsidRPr="00642FF7">
        <w:rPr>
          <w:rFonts w:ascii="Times New Roman" w:eastAsia="Times New Roman" w:hAnsi="Times New Roman" w:cs="Times New Roman"/>
          <w:b/>
          <w:bCs/>
          <w:sz w:val="19"/>
          <w:vertAlign w:val="superscript"/>
          <w:lang w:eastAsia="ru-RU"/>
        </w:rPr>
        <w:t>8</w:t>
      </w:r>
      <w:r w:rsidRPr="00642FF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6932" w:rsidRPr="00642FF7" w:rsidRDefault="00F46932" w:rsidP="00F4693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4"/>
          <w:szCs w:val="14"/>
          <w:lang w:eastAsia="ru-RU"/>
        </w:rPr>
      </w:pPr>
      <w:r w:rsidRPr="00642FF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наличии  в собственности или на ином законном основании за</w:t>
      </w:r>
      <w:r w:rsidR="00964839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тых площадок или автодромов</w:t>
      </w:r>
      <w:r w:rsidR="00964839" w:rsidRPr="0096483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64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7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аренды от 01 мая 2025</w:t>
      </w:r>
      <w:r w:rsidR="00964839" w:rsidRPr="009648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517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 01.04.2026</w:t>
      </w:r>
      <w:r w:rsidR="00010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964839" w:rsidRPr="00964839">
        <w:rPr>
          <w:rFonts w:ascii="Segoe UI" w:eastAsia="Times New Roman" w:hAnsi="Segoe UI" w:cs="Segoe UI"/>
          <w:sz w:val="14"/>
          <w:szCs w:val="14"/>
          <w:lang w:eastAsia="ru-RU"/>
        </w:rPr>
        <w:t xml:space="preserve"> </w:t>
      </w:r>
      <w:r w:rsidRPr="00964839">
        <w:rPr>
          <w:rFonts w:ascii="Segoe UI" w:eastAsia="Times New Roman" w:hAnsi="Segoe UI" w:cs="Segoe UI"/>
          <w:sz w:val="14"/>
          <w:szCs w:val="14"/>
          <w:lang w:eastAsia="ru-RU"/>
        </w:rPr>
        <w:t> </w:t>
      </w:r>
    </w:p>
    <w:p w:rsidR="00F46932" w:rsidRPr="00642FF7" w:rsidRDefault="00F46932" w:rsidP="00F4693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4"/>
          <w:szCs w:val="14"/>
          <w:lang w:eastAsia="ru-RU"/>
        </w:rPr>
      </w:pPr>
      <w:r w:rsidRPr="00642F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 закрытой площадки или автодром</w:t>
      </w:r>
      <w:r w:rsidR="00964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 </w:t>
      </w:r>
      <w:r w:rsidR="00964839" w:rsidRPr="009648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,45 га</w:t>
      </w:r>
    </w:p>
    <w:p w:rsidR="00F46932" w:rsidRPr="00964839" w:rsidRDefault="00F46932" w:rsidP="00F4693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F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ровного и однородного асфальто- или цементобетонное покрытия, обеспечивающее круглогодичное функционирование  на участках закрытой площадки или автодрома (в том числе автоматизированного) для первоначального обучения вождению транспортных средств, используемые для выполнения учебных (контрольных) заданий</w:t>
      </w:r>
      <w:r w:rsidR="00964839" w:rsidRPr="0096483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64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42BC">
        <w:rPr>
          <w:rStyle w:val="normaltextrun"/>
          <w:rFonts w:ascii="Times New Roman" w:hAnsi="Times New Roman" w:cs="Times New Roman"/>
          <w:b/>
          <w:sz w:val="24"/>
          <w:szCs w:val="24"/>
        </w:rPr>
        <w:t>соответствует</w:t>
      </w:r>
    </w:p>
    <w:p w:rsidR="00F46932" w:rsidRPr="00642FF7" w:rsidRDefault="00F46932" w:rsidP="00F4693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4"/>
          <w:szCs w:val="14"/>
          <w:lang w:eastAsia="ru-RU"/>
        </w:rPr>
      </w:pPr>
      <w:r w:rsidRPr="00642F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установленного по периметру ограждения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</w:t>
      </w:r>
      <w:r w:rsidR="00964839" w:rsidRPr="0096483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78D6" w:rsidRPr="00D6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4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сь периметр территории автодрома огражден забором </w:t>
      </w:r>
      <w:r w:rsidR="00D6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2F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наклонного участка (эстакады) с продольным уклоном в пределах 8–16%</w:t>
      </w:r>
      <w:r w:rsidRPr="00642FF7">
        <w:rPr>
          <w:rFonts w:ascii="Times New Roman" w:eastAsia="Times New Roman" w:hAnsi="Times New Roman" w:cs="Times New Roman"/>
          <w:sz w:val="19"/>
          <w:vertAlign w:val="superscript"/>
          <w:lang w:eastAsia="ru-RU"/>
        </w:rPr>
        <w:t>10</w:t>
      </w:r>
      <w:r w:rsidR="00D6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78D6" w:rsidRPr="00D67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личие </w:t>
      </w:r>
      <w:r w:rsidRPr="00642FF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6932" w:rsidRPr="00642FF7" w:rsidRDefault="00F46932" w:rsidP="00F4693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4"/>
          <w:szCs w:val="14"/>
          <w:lang w:eastAsia="ru-RU"/>
        </w:rPr>
      </w:pPr>
      <w:r w:rsidRPr="00642F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 и обустройство техническими средствами организации дорожного движения обеспечивают выполнение каждого из учебных (контрольных) заданий, предусмотренных программой обучения</w:t>
      </w:r>
      <w:r w:rsidR="009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 В </w:t>
      </w:r>
      <w:r w:rsidR="00964839" w:rsidRPr="0096483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78D6" w:rsidRPr="00D67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67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9B4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тветствует</w:t>
      </w:r>
    </w:p>
    <w:p w:rsidR="00F46932" w:rsidRPr="00642FF7" w:rsidRDefault="00F46932" w:rsidP="00F4693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4"/>
          <w:szCs w:val="14"/>
          <w:lang w:eastAsia="ru-RU"/>
        </w:rPr>
      </w:pPr>
      <w:r w:rsidRPr="00642F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 сцепления колес транспортного средства с покрытием не ниже 0,4</w:t>
      </w:r>
      <w:r w:rsidR="009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42BC" w:rsidRPr="009B4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тветствует</w:t>
      </w:r>
      <w:r w:rsidRPr="009B4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F46932" w:rsidRPr="00642FF7" w:rsidRDefault="00F46932" w:rsidP="00F4693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4"/>
          <w:szCs w:val="14"/>
          <w:lang w:eastAsia="ru-RU"/>
        </w:rPr>
      </w:pPr>
      <w:r w:rsidRPr="00642F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оборудования, позволяющего  разметить границы для  выполнения соответствующих заданий</w:t>
      </w:r>
      <w:r w:rsidR="00964839">
        <w:rPr>
          <w:rFonts w:ascii="Times New Roman" w:eastAsia="Times New Roman" w:hAnsi="Times New Roman" w:cs="Times New Roman"/>
          <w:sz w:val="19"/>
          <w:vertAlign w:val="superscript"/>
          <w:lang w:eastAsia="ru-RU"/>
        </w:rPr>
        <w:t xml:space="preserve"> </w:t>
      </w:r>
      <w:r w:rsidR="00964839" w:rsidRPr="0096483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4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тветствует</w:t>
      </w:r>
      <w:r w:rsidR="00D678D6" w:rsidRPr="00D67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67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D678D6" w:rsidRDefault="00F46932" w:rsidP="00F4693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F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речный уклон, обеспечивающий водоотвод</w:t>
      </w:r>
      <w:r w:rsidR="00964839" w:rsidRPr="00964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B4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ивает</w:t>
      </w:r>
      <w:r w:rsidR="00D6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46932" w:rsidRPr="009B42BC" w:rsidRDefault="00F46932" w:rsidP="00F4693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sz w:val="14"/>
          <w:szCs w:val="14"/>
          <w:lang w:eastAsia="ru-RU"/>
        </w:rPr>
      </w:pPr>
      <w:r w:rsidRPr="00642F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ьный уклон (за исключением наклонного участка</w:t>
      </w:r>
      <w:r w:rsidR="009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е более 100 %  </w:t>
      </w:r>
      <w:r w:rsidR="009B42BC" w:rsidRPr="009B4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ется</w:t>
      </w:r>
      <w:r w:rsidRPr="009B4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 </w:t>
      </w:r>
    </w:p>
    <w:p w:rsidR="009B42BC" w:rsidRDefault="00F46932" w:rsidP="00F4693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F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освещенности</w:t>
      </w:r>
      <w:r w:rsidRPr="00642FF7">
        <w:rPr>
          <w:rFonts w:ascii="Times New Roman" w:eastAsia="Times New Roman" w:hAnsi="Times New Roman" w:cs="Times New Roman"/>
          <w:sz w:val="19"/>
          <w:vertAlign w:val="superscript"/>
          <w:lang w:eastAsia="ru-RU"/>
        </w:rPr>
        <w:t>13</w:t>
      </w:r>
      <w:r w:rsidR="009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42BC" w:rsidRPr="009B4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тветствует требованиям</w:t>
      </w:r>
      <w:r w:rsidR="009B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46932" w:rsidRPr="00642FF7" w:rsidRDefault="00F46932" w:rsidP="00F4693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4"/>
          <w:szCs w:val="14"/>
          <w:lang w:eastAsia="ru-RU"/>
        </w:rPr>
      </w:pPr>
      <w:r w:rsidRPr="00642F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ерекрестка (регулируемого или нерегулируем</w:t>
      </w:r>
      <w:r w:rsidR="005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) </w:t>
      </w:r>
      <w:r w:rsidR="00583B04" w:rsidRPr="00583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тветствует</w:t>
      </w:r>
      <w:r w:rsidRPr="00583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F46932" w:rsidRPr="00642FF7" w:rsidRDefault="00F46932" w:rsidP="00F4693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4"/>
          <w:szCs w:val="14"/>
          <w:lang w:eastAsia="ru-RU"/>
        </w:rPr>
      </w:pPr>
      <w:r w:rsidRPr="00642F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ешеходного перехода</w:t>
      </w:r>
      <w:r w:rsidR="005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2FF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83B04" w:rsidRPr="00583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тветствует</w:t>
      </w:r>
    </w:p>
    <w:p w:rsidR="00F46932" w:rsidRPr="006A0C2B" w:rsidRDefault="00F46932" w:rsidP="00F46932">
      <w:pPr>
        <w:spacing w:after="0" w:line="240" w:lineRule="auto"/>
        <w:textAlignment w:val="baseline"/>
        <w:rPr>
          <w:rFonts w:ascii="Segoe UI" w:eastAsia="Times New Roman" w:hAnsi="Segoe UI" w:cs="Segoe UI"/>
          <w:b/>
          <w:sz w:val="14"/>
          <w:szCs w:val="14"/>
          <w:lang w:eastAsia="ru-RU"/>
        </w:rPr>
      </w:pPr>
      <w:r w:rsidRPr="00642F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дорожных з</w:t>
      </w:r>
      <w:r w:rsidR="006A0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ов (для автодромов) </w:t>
      </w:r>
      <w:r w:rsidR="006A0C2B" w:rsidRPr="006A0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сутствует</w:t>
      </w:r>
      <w:r w:rsidRPr="006A0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 </w:t>
      </w:r>
    </w:p>
    <w:p w:rsidR="00F46932" w:rsidRPr="00642FF7" w:rsidRDefault="00F46932" w:rsidP="00F46932">
      <w:pPr>
        <w:spacing w:after="0" w:line="240" w:lineRule="auto"/>
        <w:textAlignment w:val="baseline"/>
        <w:rPr>
          <w:rFonts w:ascii="Segoe UI" w:eastAsia="Times New Roman" w:hAnsi="Segoe UI" w:cs="Segoe UI"/>
          <w:sz w:val="14"/>
          <w:szCs w:val="14"/>
          <w:lang w:eastAsia="ru-RU"/>
        </w:rPr>
      </w:pPr>
      <w:r w:rsidRPr="00642F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 средств организации дорожного движения (для автодромов)</w:t>
      </w:r>
      <w:r w:rsidRPr="00642FF7">
        <w:rPr>
          <w:rFonts w:ascii="Times New Roman" w:eastAsia="Times New Roman" w:hAnsi="Times New Roman" w:cs="Times New Roman"/>
          <w:sz w:val="19"/>
          <w:vertAlign w:val="superscript"/>
          <w:lang w:eastAsia="ru-RU"/>
        </w:rPr>
        <w:t>14</w:t>
      </w:r>
      <w:r w:rsidR="006A0C2B">
        <w:rPr>
          <w:rFonts w:ascii="Times New Roman" w:eastAsia="Times New Roman" w:hAnsi="Times New Roman" w:cs="Times New Roman"/>
          <w:sz w:val="19"/>
          <w:vertAlign w:val="superscript"/>
          <w:lang w:eastAsia="ru-RU"/>
        </w:rPr>
        <w:t xml:space="preserve"> </w:t>
      </w:r>
      <w:r w:rsidR="006A0C2B" w:rsidRPr="006A0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сутствует</w:t>
      </w:r>
    </w:p>
    <w:p w:rsidR="00F46932" w:rsidRPr="00642FF7" w:rsidRDefault="00F46932" w:rsidP="00D678D6">
      <w:pPr>
        <w:spacing w:after="0" w:line="240" w:lineRule="auto"/>
        <w:textAlignment w:val="baseline"/>
        <w:rPr>
          <w:rFonts w:ascii="Segoe UI" w:eastAsia="Times New Roman" w:hAnsi="Segoe UI" w:cs="Segoe UI"/>
          <w:sz w:val="14"/>
          <w:szCs w:val="14"/>
          <w:lang w:eastAsia="ru-RU"/>
        </w:rPr>
      </w:pPr>
      <w:r w:rsidRPr="00642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ые сведения соответствуют требованиям, </w:t>
      </w:r>
      <w:r w:rsidR="00D6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ъявляемым к  </w:t>
      </w:r>
      <w:r w:rsidR="00D678D6" w:rsidRPr="00D67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втодрому </w:t>
      </w:r>
      <w:r w:rsidRPr="00642FF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6932" w:rsidRPr="00642FF7" w:rsidRDefault="00F46932" w:rsidP="00F4693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4"/>
          <w:szCs w:val="14"/>
          <w:lang w:eastAsia="ru-RU"/>
        </w:rPr>
      </w:pPr>
      <w:r w:rsidRPr="00642FF7">
        <w:rPr>
          <w:rFonts w:ascii="Times New Roman" w:eastAsia="Times New Roman" w:hAnsi="Times New Roman" w:cs="Times New Roman"/>
          <w:sz w:val="16"/>
          <w:lang w:eastAsia="ru-RU"/>
        </w:rPr>
        <w:t> </w:t>
      </w:r>
    </w:p>
    <w:p w:rsidR="00F46932" w:rsidRDefault="00F46932" w:rsidP="00F46932">
      <w:pPr>
        <w:numPr>
          <w:ilvl w:val="0"/>
          <w:numId w:val="5"/>
        </w:numPr>
        <w:spacing w:after="0" w:line="240" w:lineRule="auto"/>
        <w:ind w:left="27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F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б оборудованных учебных кабинетах:</w:t>
      </w:r>
      <w:r w:rsidRPr="00642FF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5924" w:rsidRPr="00642FF7" w:rsidRDefault="004D5924" w:rsidP="004D5924">
      <w:pPr>
        <w:spacing w:after="0" w:line="240" w:lineRule="auto"/>
        <w:ind w:left="27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C2B" w:rsidRDefault="00F46932" w:rsidP="004D592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4D592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наличии  в собственности или на ином законном основании оборудованных учебных кабинето</w:t>
      </w:r>
      <w:r w:rsidR="004D592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D5924" w:rsidRPr="004D5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6A0C2B" w:rsidRPr="004D5924">
        <w:rPr>
          <w:rFonts w:ascii="Times New Roman" w:hAnsi="Times New Roman" w:cs="Times New Roman"/>
          <w:b/>
          <w:sz w:val="24"/>
          <w:szCs w:val="24"/>
        </w:rPr>
        <w:t xml:space="preserve">Республика Башкортостан, </w:t>
      </w:r>
      <w:proofErr w:type="gramStart"/>
      <w:r w:rsidR="006A0C2B" w:rsidRPr="004D5924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6A0C2B" w:rsidRPr="004D5924">
        <w:rPr>
          <w:rFonts w:ascii="Times New Roman" w:hAnsi="Times New Roman" w:cs="Times New Roman"/>
          <w:b/>
          <w:sz w:val="24"/>
          <w:szCs w:val="24"/>
        </w:rPr>
        <w:t>. Стерлитамак, ул. Просп</w:t>
      </w:r>
      <w:r w:rsidR="00010D31">
        <w:rPr>
          <w:rFonts w:ascii="Times New Roman" w:hAnsi="Times New Roman" w:cs="Times New Roman"/>
          <w:b/>
          <w:sz w:val="24"/>
          <w:szCs w:val="24"/>
        </w:rPr>
        <w:t>ект Ленина, д, 53, договор  № 1</w:t>
      </w:r>
      <w:r w:rsidR="006A0C2B" w:rsidRPr="004D5924">
        <w:rPr>
          <w:rFonts w:ascii="Times New Roman" w:hAnsi="Times New Roman" w:cs="Times New Roman"/>
          <w:b/>
          <w:sz w:val="24"/>
          <w:szCs w:val="24"/>
        </w:rPr>
        <w:t xml:space="preserve"> аренды нежилог</w:t>
      </w:r>
      <w:r w:rsidR="00F1620C">
        <w:rPr>
          <w:rFonts w:ascii="Times New Roman" w:hAnsi="Times New Roman" w:cs="Times New Roman"/>
          <w:b/>
          <w:sz w:val="24"/>
          <w:szCs w:val="24"/>
        </w:rPr>
        <w:t>о помещения, сроком с 26 декабря 2024г по 29 декабря 2025</w:t>
      </w:r>
      <w:r w:rsidR="006A0C2B" w:rsidRPr="004D5924">
        <w:rPr>
          <w:rFonts w:ascii="Times New Roman" w:hAnsi="Times New Roman" w:cs="Times New Roman"/>
          <w:b/>
          <w:sz w:val="24"/>
          <w:szCs w:val="24"/>
        </w:rPr>
        <w:t>г</w:t>
      </w:r>
      <w:r w:rsidR="008B569C" w:rsidRPr="004D5924">
        <w:rPr>
          <w:rFonts w:ascii="Times New Roman" w:hAnsi="Times New Roman" w:cs="Times New Roman"/>
          <w:b/>
          <w:sz w:val="24"/>
          <w:szCs w:val="24"/>
        </w:rPr>
        <w:t xml:space="preserve">, свидетельство о государственной </w:t>
      </w:r>
      <w:r w:rsidR="00010D31">
        <w:rPr>
          <w:rFonts w:ascii="Times New Roman" w:hAnsi="Times New Roman" w:cs="Times New Roman"/>
          <w:b/>
          <w:sz w:val="24"/>
          <w:szCs w:val="24"/>
        </w:rPr>
        <w:t>регистрации права 02-01/20-7/2003-128</w:t>
      </w:r>
      <w:r w:rsidR="008B569C" w:rsidRPr="004D5924">
        <w:rPr>
          <w:rFonts w:ascii="Times New Roman" w:hAnsi="Times New Roman" w:cs="Times New Roman"/>
          <w:b/>
          <w:sz w:val="24"/>
          <w:szCs w:val="24"/>
        </w:rPr>
        <w:t>, от 04.03.2003г</w:t>
      </w:r>
    </w:p>
    <w:p w:rsidR="004D5924" w:rsidRPr="004D5924" w:rsidRDefault="004D5924" w:rsidP="004D592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8B569C" w:rsidRDefault="00F46932" w:rsidP="006A0C2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F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оборудованных учебных кабинетов</w:t>
      </w:r>
      <w:r w:rsidR="008B569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B569C" w:rsidRPr="008B5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</w:t>
      </w:r>
    </w:p>
    <w:p w:rsidR="00F46932" w:rsidRPr="00642FF7" w:rsidRDefault="00F46932" w:rsidP="006A0C2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4"/>
          <w:szCs w:val="14"/>
          <w:lang w:eastAsia="ru-RU"/>
        </w:rPr>
      </w:pPr>
      <w:r w:rsidRPr="00642FF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00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70"/>
        <w:gridCol w:w="4647"/>
        <w:gridCol w:w="1985"/>
        <w:gridCol w:w="2268"/>
      </w:tblGrid>
      <w:tr w:rsidR="00F46932" w:rsidRPr="00642FF7" w:rsidTr="008B569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32" w:rsidRPr="00CD0411" w:rsidRDefault="00F46932" w:rsidP="00F16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 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32" w:rsidRPr="00CD0411" w:rsidRDefault="00F46932" w:rsidP="00F16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акому адресу осуществления образовательной деятельности находится оборудованный учебный кабинет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32" w:rsidRPr="00CD0411" w:rsidRDefault="00F46932" w:rsidP="00F16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  (кв. м)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32" w:rsidRPr="00CD0411" w:rsidRDefault="00F46932" w:rsidP="00F16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адочных мест </w:t>
            </w:r>
          </w:p>
        </w:tc>
      </w:tr>
      <w:tr w:rsidR="00F46932" w:rsidRPr="00642FF7" w:rsidTr="008B569C"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932" w:rsidRPr="00CD0411" w:rsidRDefault="00F46932" w:rsidP="00F162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B42BC" w:rsidRPr="00CD0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932" w:rsidRPr="00CD0411" w:rsidRDefault="00F46932" w:rsidP="00F162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B569C" w:rsidRPr="00CD0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терлитамак, ул. Проспект Ленина, д. 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932" w:rsidRPr="00CD0411" w:rsidRDefault="008B569C" w:rsidP="008B56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1 кв.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932" w:rsidRPr="00CD0411" w:rsidRDefault="009B42BC" w:rsidP="008B56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</w:tbl>
    <w:p w:rsidR="008B569C" w:rsidRDefault="008B569C" w:rsidP="00F4693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7D5" w:rsidRPr="00A577D5" w:rsidRDefault="00A577D5" w:rsidP="00A577D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653C1A"/>
          <w:sz w:val="24"/>
          <w:szCs w:val="24"/>
          <w:shd w:val="clear" w:color="auto" w:fill="FDFAF7"/>
        </w:rPr>
      </w:pPr>
      <w:r w:rsidRPr="00A577D5">
        <w:rPr>
          <w:rFonts w:ascii="Times New Roman" w:hAnsi="Times New Roman" w:cs="Times New Roman"/>
          <w:color w:val="653C1A"/>
          <w:sz w:val="24"/>
          <w:szCs w:val="24"/>
          <w:shd w:val="clear" w:color="auto" w:fill="FDFAF7"/>
        </w:rPr>
        <w:t>n = (0,75 × Ф</w:t>
      </w:r>
      <w:r w:rsidRPr="00A577D5">
        <w:rPr>
          <w:rFonts w:ascii="Times New Roman" w:hAnsi="Times New Roman" w:cs="Times New Roman"/>
          <w:color w:val="653C1A"/>
          <w:sz w:val="24"/>
          <w:szCs w:val="24"/>
          <w:shd w:val="clear" w:color="auto" w:fill="FDFAF7"/>
          <w:vertAlign w:val="subscript"/>
        </w:rPr>
        <w:t>пом</w:t>
      </w:r>
      <w:r w:rsidRPr="00A577D5">
        <w:rPr>
          <w:rFonts w:ascii="Times New Roman" w:hAnsi="Times New Roman" w:cs="Times New Roman"/>
          <w:color w:val="653C1A"/>
          <w:sz w:val="24"/>
          <w:szCs w:val="24"/>
          <w:shd w:val="clear" w:color="auto" w:fill="FDFAF7"/>
        </w:rPr>
        <w:t> × П) / Р</w:t>
      </w:r>
      <w:r w:rsidRPr="00A577D5">
        <w:rPr>
          <w:rFonts w:ascii="Times New Roman" w:hAnsi="Times New Roman" w:cs="Times New Roman"/>
          <w:color w:val="653C1A"/>
          <w:sz w:val="24"/>
          <w:szCs w:val="24"/>
          <w:shd w:val="clear" w:color="auto" w:fill="FDFAF7"/>
          <w:vertAlign w:val="subscript"/>
        </w:rPr>
        <w:t>гр</w:t>
      </w:r>
      <w:r w:rsidRPr="00A577D5">
        <w:rPr>
          <w:rFonts w:ascii="Times New Roman" w:hAnsi="Times New Roman" w:cs="Times New Roman"/>
          <w:color w:val="653C1A"/>
          <w:sz w:val="24"/>
          <w:szCs w:val="24"/>
          <w:shd w:val="clear" w:color="auto" w:fill="FDFAF7"/>
        </w:rPr>
        <w:t xml:space="preserve"> = 0,75х2352х1/134=13</w:t>
      </w:r>
    </w:p>
    <w:p w:rsidR="00A577D5" w:rsidRDefault="00A577D5" w:rsidP="00A577D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hAnsi="Arial" w:cs="Arial"/>
          <w:color w:val="653C1A"/>
          <w:sz w:val="21"/>
          <w:szCs w:val="21"/>
          <w:shd w:val="clear" w:color="auto" w:fill="FDFAF7"/>
        </w:rPr>
        <w:t xml:space="preserve"> </w:t>
      </w:r>
    </w:p>
    <w:p w:rsidR="00F46932" w:rsidRPr="00642FF7" w:rsidRDefault="00F46932" w:rsidP="00F4693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4"/>
          <w:szCs w:val="14"/>
          <w:lang w:eastAsia="ru-RU"/>
        </w:rPr>
      </w:pPr>
      <w:r w:rsidRPr="00642FF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количество оборудованных учебных каб</w:t>
      </w:r>
      <w:r w:rsidR="008B5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етов соответствует </w:t>
      </w:r>
      <w:r w:rsidR="00A577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8B569C" w:rsidRPr="008B5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42FF7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личеству общего числа групп</w:t>
      </w:r>
      <w:r w:rsidRPr="00642FF7">
        <w:rPr>
          <w:rFonts w:ascii="Times New Roman" w:eastAsia="Times New Roman" w:hAnsi="Times New Roman" w:cs="Times New Roman"/>
          <w:sz w:val="19"/>
          <w:vertAlign w:val="superscript"/>
          <w:lang w:eastAsia="ru-RU"/>
        </w:rPr>
        <w:t>15</w:t>
      </w:r>
      <w:r w:rsidRPr="00642FF7">
        <w:rPr>
          <w:rFonts w:ascii="Times New Roman" w:eastAsia="Times New Roman" w:hAnsi="Times New Roman" w:cs="Times New Roman"/>
          <w:sz w:val="24"/>
          <w:szCs w:val="24"/>
          <w:lang w:eastAsia="ru-RU"/>
        </w:rPr>
        <w:t>. Наполняемость учебной группы не должна превышать 30 человек</w:t>
      </w:r>
      <w:r w:rsidRPr="00642FF7">
        <w:rPr>
          <w:rFonts w:ascii="Times New Roman" w:eastAsia="Times New Roman" w:hAnsi="Times New Roman" w:cs="Times New Roman"/>
          <w:sz w:val="19"/>
          <w:vertAlign w:val="superscript"/>
          <w:lang w:eastAsia="ru-RU"/>
        </w:rPr>
        <w:t>16</w:t>
      </w:r>
      <w:r w:rsidRPr="00642FF7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8B569C" w:rsidRDefault="00F46932" w:rsidP="00F4693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F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учебного оборудования (оборудование, технические средства обучения, учебно-наглядные пособия, информационные материалы) в соответствии с приложением(я</w:t>
      </w:r>
      <w:r w:rsidR="008B569C">
        <w:rPr>
          <w:rFonts w:ascii="Times New Roman" w:eastAsia="Times New Roman" w:hAnsi="Times New Roman" w:cs="Times New Roman"/>
          <w:sz w:val="24"/>
          <w:szCs w:val="24"/>
          <w:lang w:eastAsia="ru-RU"/>
        </w:rPr>
        <w:t>ми) к настоящему Акту.</w:t>
      </w:r>
    </w:p>
    <w:p w:rsidR="00F46932" w:rsidRDefault="00F46932" w:rsidP="00F4693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FF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577D5" w:rsidRDefault="00A577D5" w:rsidP="00F4693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7D5" w:rsidRPr="00642FF7" w:rsidRDefault="00A577D5" w:rsidP="00F4693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4"/>
          <w:szCs w:val="14"/>
          <w:lang w:eastAsia="ru-RU"/>
        </w:rPr>
      </w:pPr>
    </w:p>
    <w:p w:rsidR="00F46932" w:rsidRPr="00642FF7" w:rsidRDefault="00F46932" w:rsidP="00F46932">
      <w:pPr>
        <w:numPr>
          <w:ilvl w:val="0"/>
          <w:numId w:val="6"/>
        </w:numPr>
        <w:spacing w:after="0" w:line="240" w:lineRule="auto"/>
        <w:ind w:left="27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F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Информационно-методические и иные материалы:</w:t>
      </w:r>
      <w:r w:rsidRPr="00642FF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6932" w:rsidRPr="00642FF7" w:rsidRDefault="00F46932" w:rsidP="00F4693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4"/>
          <w:szCs w:val="14"/>
          <w:lang w:eastAsia="ru-RU"/>
        </w:rPr>
      </w:pPr>
      <w:r w:rsidRPr="00642FF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</w:t>
      </w:r>
      <w:r w:rsidR="00B91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F39F2" w:rsidRPr="00EF3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ичие</w:t>
      </w:r>
      <w:r w:rsidRPr="00642FF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6932" w:rsidRDefault="00F46932" w:rsidP="00F4693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FF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й учебный график</w:t>
      </w:r>
      <w:r w:rsidR="00B91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F39F2" w:rsidRPr="00EF3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ичие</w:t>
      </w:r>
    </w:p>
    <w:p w:rsidR="00B919CC" w:rsidRPr="00642FF7" w:rsidRDefault="00B919CC" w:rsidP="00F4693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4"/>
          <w:szCs w:val="14"/>
          <w:lang w:eastAsia="ru-RU"/>
        </w:rPr>
      </w:pPr>
      <w:r w:rsidRPr="00642F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 заня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42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6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ичие </w:t>
      </w:r>
    </w:p>
    <w:p w:rsidR="00F46932" w:rsidRPr="00642FF7" w:rsidRDefault="00F46932" w:rsidP="00F4693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4"/>
          <w:szCs w:val="14"/>
          <w:lang w:eastAsia="ru-RU"/>
        </w:rPr>
      </w:pPr>
      <w:r w:rsidRPr="00642FF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материалы и разработки: </w:t>
      </w:r>
    </w:p>
    <w:p w:rsidR="00F46932" w:rsidRPr="00642FF7" w:rsidRDefault="00F46932" w:rsidP="00F4693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4"/>
          <w:szCs w:val="14"/>
          <w:lang w:eastAsia="ru-RU"/>
        </w:rPr>
      </w:pPr>
      <w:r w:rsidRPr="00642FF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ая примерная программа профессиональной подготовки (переподготовки) водителей транспортных средств, утвержденная в устано</w:t>
      </w:r>
      <w:r w:rsidR="00696F0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ном порядке</w:t>
      </w:r>
      <w:r w:rsidR="00B919C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96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96F07" w:rsidRPr="00696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ичие</w:t>
      </w:r>
      <w:r w:rsidR="00696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2FF7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F46932" w:rsidRPr="00642FF7" w:rsidRDefault="00F46932" w:rsidP="00F4693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4"/>
          <w:szCs w:val="14"/>
          <w:lang w:eastAsia="ru-RU"/>
        </w:rPr>
      </w:pPr>
      <w:r w:rsidRPr="00642F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программа подготовки (переподготовки) водителей, согласованная с Госавтоинспекцией и утвержденная  руководителем организации, осуществляющей образовательную деятельность</w:t>
      </w:r>
      <w:r w:rsidRPr="00642FF7">
        <w:rPr>
          <w:rFonts w:ascii="Times New Roman" w:eastAsia="Times New Roman" w:hAnsi="Times New Roman" w:cs="Times New Roman"/>
          <w:sz w:val="19"/>
          <w:vertAlign w:val="superscript"/>
          <w:lang w:eastAsia="ru-RU"/>
        </w:rPr>
        <w:t>17</w:t>
      </w:r>
      <w:r w:rsidR="00B919CC">
        <w:rPr>
          <w:rFonts w:ascii="Times New Roman" w:eastAsia="Times New Roman" w:hAnsi="Times New Roman" w:cs="Times New Roman"/>
          <w:sz w:val="19"/>
          <w:vertAlign w:val="superscript"/>
          <w:lang w:eastAsia="ru-RU"/>
        </w:rPr>
        <w:t>:</w:t>
      </w:r>
      <w:r w:rsidRPr="00642FF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96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96F07" w:rsidRPr="00696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ичие</w:t>
      </w:r>
    </w:p>
    <w:p w:rsidR="00F46932" w:rsidRPr="00642FF7" w:rsidRDefault="00F46932" w:rsidP="00F4693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4"/>
          <w:szCs w:val="14"/>
          <w:lang w:eastAsia="ru-RU"/>
        </w:rPr>
      </w:pPr>
      <w:r w:rsidRPr="00642FF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 по организации образовательного процесса, утвержденные руководителем организации, осуществляющей образоват</w:t>
      </w:r>
      <w:r w:rsidR="00696F07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ую деятельность</w:t>
      </w:r>
      <w:r w:rsidR="00B919C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96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96F07" w:rsidRPr="00696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личие </w:t>
      </w:r>
      <w:r w:rsidRPr="00642FF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6932" w:rsidRPr="00642FF7" w:rsidRDefault="00F46932" w:rsidP="00F4693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4"/>
          <w:szCs w:val="14"/>
          <w:lang w:eastAsia="ru-RU"/>
        </w:rPr>
      </w:pPr>
      <w:r w:rsidRPr="00642FF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для проведения промежуточной и итоговой аттестации обучающихся,  утвержденные руководителем организации, осуществляющей образовательную деятельность</w:t>
      </w:r>
      <w:r w:rsidR="00B919C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42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6F07" w:rsidRPr="00696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ичие</w:t>
      </w:r>
      <w:r w:rsidR="00696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46932" w:rsidRDefault="00F46932" w:rsidP="00A072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FF7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ы учебных маршрутов, утвержденн</w:t>
      </w:r>
      <w:r w:rsidR="00B91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организацией, осуществляющей </w:t>
      </w:r>
      <w:r w:rsidRPr="00642F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ую деятельность</w:t>
      </w:r>
      <w:r w:rsidR="00B91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072AD" w:rsidRPr="00A07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личие </w:t>
      </w:r>
    </w:p>
    <w:p w:rsidR="00A072AD" w:rsidRDefault="00A072AD" w:rsidP="00A072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72AD" w:rsidRPr="00642FF7" w:rsidRDefault="00A072AD" w:rsidP="00A072AD">
      <w:pPr>
        <w:spacing w:after="0" w:line="240" w:lineRule="auto"/>
        <w:textAlignment w:val="baseline"/>
        <w:rPr>
          <w:rFonts w:ascii="Segoe UI" w:eastAsia="Times New Roman" w:hAnsi="Segoe UI" w:cs="Segoe UI"/>
          <w:sz w:val="14"/>
          <w:szCs w:val="14"/>
          <w:lang w:eastAsia="ru-RU"/>
        </w:rPr>
      </w:pPr>
    </w:p>
    <w:p w:rsidR="00F46932" w:rsidRPr="00642FF7" w:rsidRDefault="00F46932" w:rsidP="00F46932">
      <w:pPr>
        <w:numPr>
          <w:ilvl w:val="0"/>
          <w:numId w:val="7"/>
        </w:numPr>
        <w:spacing w:after="0" w:line="240" w:lineRule="auto"/>
        <w:ind w:left="27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F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б оборудовании и технических средствах обучения:</w:t>
      </w:r>
      <w:r w:rsidRPr="00642FF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6932" w:rsidRPr="00A072AD" w:rsidRDefault="00F46932" w:rsidP="00F46932">
      <w:pPr>
        <w:spacing w:after="0" w:line="240" w:lineRule="auto"/>
        <w:textAlignment w:val="baseline"/>
        <w:rPr>
          <w:rFonts w:ascii="Segoe UI" w:eastAsia="Times New Roman" w:hAnsi="Segoe UI" w:cs="Segoe UI"/>
          <w:b/>
          <w:sz w:val="14"/>
          <w:szCs w:val="14"/>
          <w:lang w:eastAsia="ru-RU"/>
        </w:rPr>
      </w:pPr>
      <w:r w:rsidRPr="00642FF7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но-программный комплекс тестирования и развития психофизиологических качеств водителя (при наличии)</w:t>
      </w:r>
      <w:r w:rsidR="00A07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072AD" w:rsidRPr="00A07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сутствует</w:t>
      </w:r>
      <w:r w:rsidRPr="00A07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F46932" w:rsidRPr="00642FF7" w:rsidRDefault="00F46932" w:rsidP="00F46932">
      <w:pPr>
        <w:spacing w:after="0" w:line="240" w:lineRule="auto"/>
        <w:textAlignment w:val="baseline"/>
        <w:rPr>
          <w:rFonts w:ascii="Segoe UI" w:eastAsia="Times New Roman" w:hAnsi="Segoe UI" w:cs="Segoe UI"/>
          <w:sz w:val="14"/>
          <w:szCs w:val="14"/>
          <w:lang w:eastAsia="ru-RU"/>
        </w:rPr>
      </w:pPr>
    </w:p>
    <w:p w:rsidR="00F46932" w:rsidRPr="00642FF7" w:rsidRDefault="00F46932" w:rsidP="00F46932">
      <w:pPr>
        <w:spacing w:after="0" w:line="240" w:lineRule="auto"/>
        <w:textAlignment w:val="baseline"/>
        <w:rPr>
          <w:rFonts w:ascii="Segoe UI" w:eastAsia="Times New Roman" w:hAnsi="Segoe UI" w:cs="Segoe UI"/>
          <w:sz w:val="14"/>
          <w:szCs w:val="14"/>
          <w:lang w:eastAsia="ru-RU"/>
        </w:rPr>
      </w:pPr>
      <w:r w:rsidRPr="00642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нажер (при наличии) </w:t>
      </w:r>
      <w:r w:rsidR="00A07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1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сутствует</w:t>
      </w:r>
      <w:r w:rsidR="00A072AD" w:rsidRPr="00A07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42FF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6932" w:rsidRDefault="00F46932" w:rsidP="00F4693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F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 с соответствующим программным обеспече</w:t>
      </w:r>
      <w:r w:rsidR="00A07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м  </w:t>
      </w:r>
      <w:r w:rsidRPr="00642FF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072AD" w:rsidRDefault="00A072AD" w:rsidP="00F4693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2AD" w:rsidRDefault="00A072AD" w:rsidP="00F4693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2AD" w:rsidRDefault="00A072AD" w:rsidP="00F4693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2AD" w:rsidRPr="00642FF7" w:rsidRDefault="00A072AD" w:rsidP="00F46932">
      <w:pPr>
        <w:spacing w:after="0" w:line="240" w:lineRule="auto"/>
        <w:textAlignment w:val="baseline"/>
        <w:rPr>
          <w:rFonts w:ascii="Segoe UI" w:eastAsia="Times New Roman" w:hAnsi="Segoe UI" w:cs="Segoe UI"/>
          <w:sz w:val="14"/>
          <w:szCs w:val="14"/>
          <w:lang w:eastAsia="ru-RU"/>
        </w:rPr>
      </w:pPr>
    </w:p>
    <w:p w:rsidR="00F46932" w:rsidRDefault="00F46932" w:rsidP="00D01C4D">
      <w:pPr>
        <w:pStyle w:val="a3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C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 о соответствии  (не соответствии) представленной учебно-материальной базы установленным требованиям:</w:t>
      </w:r>
      <w:r w:rsidRPr="00D01C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01C4D" w:rsidRPr="00D01C4D" w:rsidRDefault="00D01C4D" w:rsidP="00D01C4D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C4D" w:rsidRPr="00D01C4D" w:rsidRDefault="00D01C4D" w:rsidP="00D01C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ы по результатам самобследования учебно-материаль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за АНО ДПО АВТОШКОЛА «Престиж</w:t>
      </w:r>
      <w:r w:rsidRPr="00D01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Стерлитамак </w:t>
      </w:r>
      <w:r w:rsidRPr="00D01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ет требованиям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и заявленной</w:t>
      </w:r>
      <w:r w:rsidRPr="00D01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01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тегории «В»</w:t>
      </w:r>
      <w:r w:rsidRPr="00D01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01C4D" w:rsidRPr="00D01C4D" w:rsidRDefault="00D01C4D" w:rsidP="00D01C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6932" w:rsidRPr="00642FF7" w:rsidRDefault="00F46932" w:rsidP="00F46932">
      <w:pPr>
        <w:spacing w:after="0" w:line="240" w:lineRule="auto"/>
        <w:textAlignment w:val="baseline"/>
        <w:rPr>
          <w:rFonts w:ascii="Segoe UI" w:eastAsia="Times New Roman" w:hAnsi="Segoe UI" w:cs="Segoe UI"/>
          <w:sz w:val="14"/>
          <w:szCs w:val="14"/>
          <w:lang w:eastAsia="ru-RU"/>
        </w:rPr>
      </w:pPr>
    </w:p>
    <w:p w:rsidR="00F46932" w:rsidRPr="00642FF7" w:rsidRDefault="00F46932" w:rsidP="00F4693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4"/>
          <w:szCs w:val="14"/>
          <w:lang w:eastAsia="ru-RU"/>
        </w:rPr>
      </w:pPr>
      <w:r w:rsidRPr="00642FF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6932" w:rsidRPr="00642FF7" w:rsidRDefault="009208C7" w:rsidP="00F46932">
      <w:pPr>
        <w:spacing w:after="0" w:line="240" w:lineRule="auto"/>
        <w:textAlignment w:val="baseline"/>
        <w:rPr>
          <w:rFonts w:ascii="Segoe UI" w:eastAsia="Times New Roman" w:hAnsi="Segoe UI" w:cs="Segoe UI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составил</w:t>
      </w:r>
      <w:r w:rsidR="00F46932" w:rsidRPr="00642FF7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</w:p>
    <w:p w:rsidR="009208C7" w:rsidRDefault="009208C7" w:rsidP="00F4693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АНО ДПО Автошкола «Престиж» </w:t>
      </w:r>
    </w:p>
    <w:p w:rsidR="00F46932" w:rsidRPr="00642FF7" w:rsidRDefault="009208C7" w:rsidP="00F46932">
      <w:pPr>
        <w:spacing w:after="0" w:line="240" w:lineRule="auto"/>
        <w:textAlignment w:val="baseline"/>
        <w:rPr>
          <w:rFonts w:ascii="Segoe UI" w:eastAsia="Times New Roman" w:hAnsi="Segoe UI" w:cs="Segoe UI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терлитамак</w:t>
      </w:r>
      <w:r w:rsidR="00F46932" w:rsidRPr="00642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46932" w:rsidRPr="00642F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 Никитин В.А.</w:t>
      </w:r>
      <w:r w:rsidR="00F46932" w:rsidRPr="00642FF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6932" w:rsidRPr="00642FF7" w:rsidRDefault="00F46932" w:rsidP="00F4693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4"/>
          <w:szCs w:val="14"/>
          <w:lang w:eastAsia="ru-RU"/>
        </w:rPr>
      </w:pPr>
      <w:r w:rsidRPr="00642FF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6932" w:rsidRDefault="00F46932" w:rsidP="00F4693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</w:p>
    <w:p w:rsidR="0059465D" w:rsidRDefault="0059465D" w:rsidP="00F46932"/>
    <w:p w:rsidR="0059465D" w:rsidRDefault="0059465D" w:rsidP="00F46932"/>
    <w:p w:rsidR="0059465D" w:rsidRDefault="0059465D" w:rsidP="00F46932"/>
    <w:p w:rsidR="0059465D" w:rsidRDefault="0059465D" w:rsidP="00F46932"/>
    <w:p w:rsidR="0059465D" w:rsidRDefault="0059465D" w:rsidP="00F46932"/>
    <w:p w:rsidR="0059465D" w:rsidRDefault="0059465D" w:rsidP="00F46932"/>
    <w:p w:rsidR="0059465D" w:rsidRDefault="0059465D" w:rsidP="00F46932"/>
    <w:p w:rsidR="0059465D" w:rsidRDefault="0059465D" w:rsidP="00F46932"/>
    <w:p w:rsidR="0059465D" w:rsidRDefault="0059465D" w:rsidP="00F46932"/>
    <w:p w:rsidR="0059465D" w:rsidRDefault="0059465D" w:rsidP="00F46932"/>
    <w:p w:rsidR="0059465D" w:rsidRDefault="0059465D" w:rsidP="00F46932"/>
    <w:p w:rsidR="0059465D" w:rsidRDefault="0059465D" w:rsidP="00F46932"/>
    <w:p w:rsidR="0059465D" w:rsidRDefault="0059465D" w:rsidP="00F46932"/>
    <w:p w:rsidR="0059465D" w:rsidRDefault="0059465D" w:rsidP="00F46932"/>
    <w:p w:rsidR="009B42BC" w:rsidRDefault="009B42BC" w:rsidP="0059465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:rsidR="009B42BC" w:rsidRDefault="009B42BC" w:rsidP="0059465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:rsidR="009B42BC" w:rsidRDefault="009B42BC" w:rsidP="0059465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:rsidR="009B42BC" w:rsidRDefault="009B42BC" w:rsidP="0059465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sectPr w:rsidR="009B42BC" w:rsidSect="00024A20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7009E"/>
    <w:multiLevelType w:val="multilevel"/>
    <w:tmpl w:val="9DFEB322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CD573A3"/>
    <w:multiLevelType w:val="multilevel"/>
    <w:tmpl w:val="FE4E7ED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206F7A3D"/>
    <w:multiLevelType w:val="hybridMultilevel"/>
    <w:tmpl w:val="BFA4A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83E40"/>
    <w:multiLevelType w:val="multilevel"/>
    <w:tmpl w:val="D988E34E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2E4242F9"/>
    <w:multiLevelType w:val="multilevel"/>
    <w:tmpl w:val="1C8A3E50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40164E71"/>
    <w:multiLevelType w:val="multilevel"/>
    <w:tmpl w:val="33FA6376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4E705A88"/>
    <w:multiLevelType w:val="multilevel"/>
    <w:tmpl w:val="DB6C4D6C"/>
    <w:lvl w:ilvl="0">
      <w:start w:val="10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5B6049FB"/>
    <w:multiLevelType w:val="multilevel"/>
    <w:tmpl w:val="E55C9272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65F6484A"/>
    <w:multiLevelType w:val="multilevel"/>
    <w:tmpl w:val="F290FEA4"/>
    <w:lvl w:ilvl="0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710514A2"/>
    <w:multiLevelType w:val="multilevel"/>
    <w:tmpl w:val="65D86B9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79A205E9"/>
    <w:multiLevelType w:val="multilevel"/>
    <w:tmpl w:val="AAECC33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0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46932"/>
    <w:rsid w:val="00010D31"/>
    <w:rsid w:val="00013688"/>
    <w:rsid w:val="00024A20"/>
    <w:rsid w:val="00030269"/>
    <w:rsid w:val="00047CD9"/>
    <w:rsid w:val="00057E40"/>
    <w:rsid w:val="00096F2D"/>
    <w:rsid w:val="00114812"/>
    <w:rsid w:val="001701C6"/>
    <w:rsid w:val="00186500"/>
    <w:rsid w:val="001D04A5"/>
    <w:rsid w:val="002326C4"/>
    <w:rsid w:val="0025092F"/>
    <w:rsid w:val="00276D3A"/>
    <w:rsid w:val="00283B4E"/>
    <w:rsid w:val="002B700F"/>
    <w:rsid w:val="002D5AB2"/>
    <w:rsid w:val="003347F4"/>
    <w:rsid w:val="003434DA"/>
    <w:rsid w:val="003502FF"/>
    <w:rsid w:val="0036368B"/>
    <w:rsid w:val="003B598B"/>
    <w:rsid w:val="003B7BBE"/>
    <w:rsid w:val="003C75C5"/>
    <w:rsid w:val="003D1575"/>
    <w:rsid w:val="00412CB7"/>
    <w:rsid w:val="0041358A"/>
    <w:rsid w:val="004438D9"/>
    <w:rsid w:val="004734D5"/>
    <w:rsid w:val="004D5924"/>
    <w:rsid w:val="00517204"/>
    <w:rsid w:val="00583B04"/>
    <w:rsid w:val="00584151"/>
    <w:rsid w:val="0059465D"/>
    <w:rsid w:val="00594A19"/>
    <w:rsid w:val="00596332"/>
    <w:rsid w:val="005B0C99"/>
    <w:rsid w:val="005C5378"/>
    <w:rsid w:val="005D55EF"/>
    <w:rsid w:val="006025B0"/>
    <w:rsid w:val="006070DD"/>
    <w:rsid w:val="00620606"/>
    <w:rsid w:val="006748E2"/>
    <w:rsid w:val="0068011A"/>
    <w:rsid w:val="00696F07"/>
    <w:rsid w:val="006A0C2B"/>
    <w:rsid w:val="006D2F37"/>
    <w:rsid w:val="00736FC4"/>
    <w:rsid w:val="00744359"/>
    <w:rsid w:val="007631D8"/>
    <w:rsid w:val="00772ABF"/>
    <w:rsid w:val="007959B8"/>
    <w:rsid w:val="007D4107"/>
    <w:rsid w:val="007F7572"/>
    <w:rsid w:val="00811C17"/>
    <w:rsid w:val="00822AA1"/>
    <w:rsid w:val="008371FA"/>
    <w:rsid w:val="008B569C"/>
    <w:rsid w:val="008F009B"/>
    <w:rsid w:val="009208C7"/>
    <w:rsid w:val="00954C9A"/>
    <w:rsid w:val="00964839"/>
    <w:rsid w:val="00994047"/>
    <w:rsid w:val="009B42BC"/>
    <w:rsid w:val="00A072AD"/>
    <w:rsid w:val="00A11830"/>
    <w:rsid w:val="00A12DD6"/>
    <w:rsid w:val="00A169A6"/>
    <w:rsid w:val="00A30293"/>
    <w:rsid w:val="00A44108"/>
    <w:rsid w:val="00A577D5"/>
    <w:rsid w:val="00A65900"/>
    <w:rsid w:val="00A81EE7"/>
    <w:rsid w:val="00AB0AC8"/>
    <w:rsid w:val="00AB279F"/>
    <w:rsid w:val="00AD081A"/>
    <w:rsid w:val="00B62E50"/>
    <w:rsid w:val="00B919CC"/>
    <w:rsid w:val="00BA6355"/>
    <w:rsid w:val="00BE609B"/>
    <w:rsid w:val="00C05CDC"/>
    <w:rsid w:val="00CA7EE3"/>
    <w:rsid w:val="00CD0411"/>
    <w:rsid w:val="00CD3D5D"/>
    <w:rsid w:val="00CF5B6A"/>
    <w:rsid w:val="00D01C4D"/>
    <w:rsid w:val="00D0303E"/>
    <w:rsid w:val="00D12A17"/>
    <w:rsid w:val="00D20291"/>
    <w:rsid w:val="00D62862"/>
    <w:rsid w:val="00D678D6"/>
    <w:rsid w:val="00E317EC"/>
    <w:rsid w:val="00E751D7"/>
    <w:rsid w:val="00E80054"/>
    <w:rsid w:val="00E918C8"/>
    <w:rsid w:val="00EA2755"/>
    <w:rsid w:val="00EA4C45"/>
    <w:rsid w:val="00EE1B32"/>
    <w:rsid w:val="00EF39F2"/>
    <w:rsid w:val="00EF5189"/>
    <w:rsid w:val="00F00F14"/>
    <w:rsid w:val="00F1620C"/>
    <w:rsid w:val="00F46932"/>
    <w:rsid w:val="00FC130D"/>
    <w:rsid w:val="00FC40D1"/>
    <w:rsid w:val="00FF7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2D5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D5AB2"/>
  </w:style>
  <w:style w:type="character" w:customStyle="1" w:styleId="eop">
    <w:name w:val="eop"/>
    <w:basedOn w:val="a0"/>
    <w:rsid w:val="002D5AB2"/>
  </w:style>
  <w:style w:type="character" w:customStyle="1" w:styleId="spellingerror">
    <w:name w:val="spellingerror"/>
    <w:basedOn w:val="a0"/>
    <w:rsid w:val="002D5AB2"/>
  </w:style>
  <w:style w:type="character" w:customStyle="1" w:styleId="contextualspellingandgrammarerror">
    <w:name w:val="contextualspellingandgrammarerror"/>
    <w:basedOn w:val="a0"/>
    <w:rsid w:val="0059465D"/>
  </w:style>
  <w:style w:type="paragraph" w:styleId="a3">
    <w:name w:val="List Paragraph"/>
    <w:basedOn w:val="a"/>
    <w:uiPriority w:val="34"/>
    <w:qFormat/>
    <w:rsid w:val="00D01C4D"/>
    <w:pPr>
      <w:ind w:left="720"/>
      <w:contextualSpacing/>
    </w:pPr>
  </w:style>
  <w:style w:type="paragraph" w:styleId="a4">
    <w:name w:val="No Spacing"/>
    <w:uiPriority w:val="1"/>
    <w:qFormat/>
    <w:rsid w:val="00024A2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419AE-4F8C-4F80-A680-EA8501B80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37</Words>
  <Characters>1332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</cp:revision>
  <cp:lastPrinted>2025-12-08T09:34:00Z</cp:lastPrinted>
  <dcterms:created xsi:type="dcterms:W3CDTF">2026-05-15T11:03:00Z</dcterms:created>
  <dcterms:modified xsi:type="dcterms:W3CDTF">2026-05-15T11:03:00Z</dcterms:modified>
</cp:coreProperties>
</file>